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D0B8" w14:textId="77777777" w:rsidR="007240E4" w:rsidRDefault="007240E4">
      <w:pPr>
        <w:rPr>
          <w:b/>
          <w:sz w:val="28"/>
          <w:szCs w:val="28"/>
        </w:rPr>
      </w:pPr>
    </w:p>
    <w:p w14:paraId="15780321" w14:textId="77777777"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5B430E">
        <w:rPr>
          <w:b/>
          <w:sz w:val="28"/>
          <w:szCs w:val="28"/>
        </w:rPr>
        <w:t xml:space="preserve"> 18</w:t>
      </w:r>
      <w:r w:rsidR="008B06C6">
        <w:rPr>
          <w:b/>
          <w:sz w:val="28"/>
          <w:szCs w:val="28"/>
        </w:rPr>
        <w:t xml:space="preserve"> </w:t>
      </w:r>
      <w:r w:rsidR="00800BA7">
        <w:rPr>
          <w:b/>
          <w:sz w:val="28"/>
          <w:szCs w:val="28"/>
        </w:rPr>
        <w:t>maja</w:t>
      </w:r>
      <w:r w:rsidR="00C02CBD" w:rsidRPr="00D204FC">
        <w:rPr>
          <w:b/>
          <w:sz w:val="28"/>
          <w:szCs w:val="28"/>
        </w:rPr>
        <w:t xml:space="preserve"> 2020r.</w:t>
      </w:r>
    </w:p>
    <w:p w14:paraId="381CCC20" w14:textId="77777777" w:rsidR="00102117" w:rsidRPr="00D0682D" w:rsidRDefault="00C02CBD" w:rsidP="001021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polonistyczna</w:t>
      </w:r>
      <w:r w:rsidR="007A63B9">
        <w:rPr>
          <w:sz w:val="24"/>
          <w:szCs w:val="24"/>
          <w:u w:val="single"/>
        </w:rPr>
        <w:t xml:space="preserve"> </w:t>
      </w:r>
    </w:p>
    <w:p w14:paraId="43CFB7E0" w14:textId="77777777" w:rsidR="00102117" w:rsidRPr="003D7D80" w:rsidRDefault="007A63B9" w:rsidP="00102117">
      <w:pPr>
        <w:pStyle w:val="Akapitzlist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Piszemy opowiadanie  </w:t>
      </w:r>
    </w:p>
    <w:p w14:paraId="12CDD476" w14:textId="77777777" w:rsidR="007A63B9" w:rsidRDefault="007A63B9" w:rsidP="00CB27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7A63B9">
        <w:rPr>
          <w:sz w:val="24"/>
          <w:szCs w:val="24"/>
        </w:rPr>
        <w:t>Przyjrzyj się ilustracji</w:t>
      </w:r>
      <w:r>
        <w:rPr>
          <w:sz w:val="24"/>
          <w:szCs w:val="24"/>
        </w:rPr>
        <w:t xml:space="preserve"> w podręczniku na s. 37</w:t>
      </w:r>
      <w:r w:rsidR="00A10B00">
        <w:rPr>
          <w:sz w:val="24"/>
          <w:szCs w:val="24"/>
        </w:rPr>
        <w:t>, zad.1</w:t>
      </w:r>
    </w:p>
    <w:p w14:paraId="7D5C5C4D" w14:textId="77777777" w:rsidR="00CB2737" w:rsidRPr="00CB2737" w:rsidRDefault="00CB2737" w:rsidP="0010211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CB2737">
        <w:rPr>
          <w:sz w:val="24"/>
          <w:szCs w:val="24"/>
        </w:rPr>
        <w:t>Odczytaj podane słownictwo.</w:t>
      </w:r>
    </w:p>
    <w:p w14:paraId="5B4DE0F8" w14:textId="77777777" w:rsidR="00CB2737" w:rsidRDefault="00CB2737" w:rsidP="00CB2737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zypomnij sobie kompozycję opowiadania (wstęp, rozwinięcie , zakończenie).</w:t>
      </w:r>
    </w:p>
    <w:p w14:paraId="55BC729E" w14:textId="77777777" w:rsidR="00CB2737" w:rsidRDefault="00A10B00" w:rsidP="00CB2737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zepisz do zeszytu wstęp, dopisz rozwinięcie</w:t>
      </w:r>
      <w:r w:rsidR="00CB2737">
        <w:rPr>
          <w:sz w:val="24"/>
          <w:szCs w:val="24"/>
        </w:rPr>
        <w:t xml:space="preserve"> z wykorzystaniem po</w:t>
      </w:r>
      <w:r>
        <w:rPr>
          <w:sz w:val="24"/>
          <w:szCs w:val="24"/>
        </w:rPr>
        <w:t>danego  słownictwa oraz zakończenie opowiadania.</w:t>
      </w:r>
    </w:p>
    <w:p w14:paraId="39860026" w14:textId="77777777" w:rsidR="00CB2737" w:rsidRPr="007A63B9" w:rsidRDefault="00CB2737" w:rsidP="00CB2737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 „ Potyczkach ortograficznych</w:t>
      </w:r>
      <w:r w:rsidR="00711709">
        <w:rPr>
          <w:sz w:val="24"/>
          <w:szCs w:val="24"/>
        </w:rPr>
        <w:t>” wykonaj zadania na s. 47.</w:t>
      </w:r>
    </w:p>
    <w:p w14:paraId="64C08918" w14:textId="77777777" w:rsidR="000C79DC" w:rsidRPr="00D0682D" w:rsidRDefault="00CB2737" w:rsidP="00C70CEF">
      <w:pPr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0C79DC"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14:paraId="49584F03" w14:textId="77777777" w:rsidR="00561E2E" w:rsidRPr="003D7D80" w:rsidRDefault="00561E2E" w:rsidP="00561E2E">
      <w:pPr>
        <w:rPr>
          <w:b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 w:rsidR="00CB2737" w:rsidRPr="003D7D80">
        <w:rPr>
          <w:b/>
          <w:color w:val="C00000"/>
          <w:sz w:val="24"/>
          <w:szCs w:val="24"/>
        </w:rPr>
        <w:t>Ćw</w:t>
      </w:r>
      <w:r w:rsidRPr="003D7D80">
        <w:rPr>
          <w:b/>
          <w:color w:val="C00000"/>
          <w:sz w:val="24"/>
          <w:szCs w:val="24"/>
        </w:rPr>
        <w:t xml:space="preserve">icz odczytywanie, zapisywanie cyframi i słowami liczebników w zakresie 10 000 </w:t>
      </w:r>
    </w:p>
    <w:p w14:paraId="5BDBF224" w14:textId="77777777" w:rsidR="00561E2E" w:rsidRDefault="00632D40" w:rsidP="00632D4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632D40">
        <w:rPr>
          <w:sz w:val="24"/>
          <w:szCs w:val="24"/>
        </w:rPr>
        <w:t>Popatrz, jak można rozpisać liczbę czterocyfrową i w podobny sposób rozpisz w zeszycie podane liczby – podręcznik s. 48, zad.1</w:t>
      </w:r>
      <w:r>
        <w:rPr>
          <w:sz w:val="24"/>
          <w:szCs w:val="24"/>
        </w:rPr>
        <w:t xml:space="preserve"> </w:t>
      </w:r>
    </w:p>
    <w:p w14:paraId="1FE536EE" w14:textId="77777777" w:rsidR="00900BAD" w:rsidRDefault="00632D40" w:rsidP="00632D40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 zeszycie  zapisz podane liczby cyframi i słowami – zad. 2 i 3</w:t>
      </w:r>
      <w:r w:rsidR="00900BAD">
        <w:rPr>
          <w:sz w:val="24"/>
          <w:szCs w:val="24"/>
        </w:rPr>
        <w:t>,</w:t>
      </w:r>
      <w:r>
        <w:rPr>
          <w:sz w:val="24"/>
          <w:szCs w:val="24"/>
        </w:rPr>
        <w:t xml:space="preserve"> podręcznik s. 48           </w:t>
      </w:r>
      <w:r w:rsidR="00900BAD">
        <w:rPr>
          <w:sz w:val="24"/>
          <w:szCs w:val="24"/>
        </w:rPr>
        <w:t xml:space="preserve">          oraz uporządkuj liczby w zad. 5, podr. s. 49.</w:t>
      </w:r>
      <w:r>
        <w:rPr>
          <w:sz w:val="24"/>
          <w:szCs w:val="24"/>
        </w:rPr>
        <w:t xml:space="preserve">     </w:t>
      </w:r>
    </w:p>
    <w:p w14:paraId="377918DC" w14:textId="77777777" w:rsidR="00900BAD" w:rsidRDefault="00900BAD" w:rsidP="00632D40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Zastanów się na rozwiązaniem zad. 4 i 6.</w:t>
      </w:r>
      <w:r w:rsidR="00632D40">
        <w:rPr>
          <w:sz w:val="24"/>
          <w:szCs w:val="24"/>
        </w:rPr>
        <w:t xml:space="preserve">                                              </w:t>
      </w:r>
    </w:p>
    <w:p w14:paraId="3BBB85F1" w14:textId="77777777" w:rsidR="00632D40" w:rsidRDefault="00632D40" w:rsidP="00632D40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Chętni uczniowie mogą wy</w:t>
      </w:r>
      <w:r w:rsidR="00900BAD">
        <w:rPr>
          <w:sz w:val="24"/>
          <w:szCs w:val="24"/>
        </w:rPr>
        <w:t>konać również zad. 7</w:t>
      </w:r>
      <w:r>
        <w:rPr>
          <w:sz w:val="24"/>
          <w:szCs w:val="24"/>
        </w:rPr>
        <w:t>.</w:t>
      </w:r>
    </w:p>
    <w:p w14:paraId="240E361C" w14:textId="77777777" w:rsidR="00900BAD" w:rsidRDefault="00900BAD" w:rsidP="00900BAD">
      <w:pPr>
        <w:pStyle w:val="Akapitzlist"/>
        <w:ind w:left="1305"/>
        <w:rPr>
          <w:sz w:val="24"/>
          <w:szCs w:val="24"/>
        </w:rPr>
      </w:pPr>
    </w:p>
    <w:p w14:paraId="503E958E" w14:textId="77777777" w:rsidR="00632D40" w:rsidRPr="00632D40" w:rsidRDefault="00900BAD" w:rsidP="00900BAD">
      <w:pPr>
        <w:pStyle w:val="Akapitzlist"/>
        <w:ind w:left="1305"/>
        <w:rPr>
          <w:sz w:val="24"/>
          <w:szCs w:val="24"/>
        </w:rPr>
      </w:pPr>
      <w:r>
        <w:rPr>
          <w:sz w:val="24"/>
          <w:szCs w:val="24"/>
        </w:rPr>
        <w:t>Można skorzystać ze strony:</w:t>
      </w:r>
    </w:p>
    <w:p w14:paraId="0BFC4A12" w14:textId="77777777" w:rsidR="00A1246D" w:rsidRPr="00A1246D" w:rsidRDefault="00900BAD" w:rsidP="00A1246D">
      <w:pPr>
        <w:rPr>
          <w:b/>
          <w:sz w:val="24"/>
          <w:szCs w:val="24"/>
        </w:rPr>
      </w:pPr>
      <w:r>
        <w:t xml:space="preserve">                            </w:t>
      </w:r>
      <w:hyperlink r:id="rId6" w:history="1">
        <w:r w:rsidR="00A1246D">
          <w:rPr>
            <w:rStyle w:val="Hipercze"/>
          </w:rPr>
          <w:t>https://www.youtube.com/watch?v=uY40uUWYnG0</w:t>
        </w:r>
      </w:hyperlink>
    </w:p>
    <w:p w14:paraId="68B25413" w14:textId="77777777" w:rsidR="00165D76" w:rsidRPr="00561E2E" w:rsidRDefault="00561E2E" w:rsidP="00561E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4B12F4" w:rsidRPr="00561E2E">
        <w:rPr>
          <w:b/>
          <w:sz w:val="24"/>
          <w:szCs w:val="24"/>
        </w:rPr>
        <w:t>Od godz.</w:t>
      </w:r>
      <w:r w:rsidR="00165D76" w:rsidRPr="00561E2E">
        <w:rPr>
          <w:b/>
          <w:sz w:val="24"/>
          <w:szCs w:val="24"/>
        </w:rPr>
        <w:t xml:space="preserve"> 9.3</w:t>
      </w:r>
      <w:r w:rsidR="00143074" w:rsidRPr="00561E2E">
        <w:rPr>
          <w:b/>
          <w:sz w:val="24"/>
          <w:szCs w:val="24"/>
        </w:rPr>
        <w:t xml:space="preserve">0 </w:t>
      </w:r>
      <w:r w:rsidR="004B12F4" w:rsidRPr="00561E2E">
        <w:rPr>
          <w:b/>
          <w:sz w:val="24"/>
          <w:szCs w:val="24"/>
        </w:rPr>
        <w:t xml:space="preserve"> do godz. 12.00 </w:t>
      </w:r>
      <w:r w:rsidR="00143074" w:rsidRPr="00561E2E">
        <w:rPr>
          <w:b/>
          <w:sz w:val="24"/>
          <w:szCs w:val="24"/>
        </w:rPr>
        <w:t>zajęcia on</w:t>
      </w:r>
      <w:r w:rsidR="00E35A0F" w:rsidRPr="00561E2E">
        <w:rPr>
          <w:b/>
          <w:sz w:val="24"/>
          <w:szCs w:val="24"/>
        </w:rPr>
        <w:t>line</w:t>
      </w:r>
      <w:r w:rsidR="009B0A8D" w:rsidRPr="00561E2E">
        <w:rPr>
          <w:b/>
          <w:sz w:val="24"/>
          <w:szCs w:val="24"/>
        </w:rPr>
        <w:t xml:space="preserve"> z grupą </w:t>
      </w:r>
      <w:r w:rsidRPr="00561E2E">
        <w:rPr>
          <w:b/>
          <w:sz w:val="24"/>
          <w:szCs w:val="24"/>
        </w:rPr>
        <w:t>chłopców</w:t>
      </w:r>
      <w:r w:rsidR="008B06C6" w:rsidRPr="00561E2E">
        <w:rPr>
          <w:b/>
          <w:sz w:val="24"/>
          <w:szCs w:val="24"/>
        </w:rPr>
        <w:t>.</w:t>
      </w:r>
    </w:p>
    <w:p w14:paraId="1C505E4E" w14:textId="77777777" w:rsidR="00BA6966" w:rsidRDefault="00165D76" w:rsidP="00B90A39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 w:rsidR="004B12F4" w:rsidRPr="001A15EE">
        <w:rPr>
          <w:b/>
          <w:sz w:val="24"/>
          <w:szCs w:val="24"/>
        </w:rPr>
        <w:t>( 10.10 – 10.40 język angielski)</w:t>
      </w:r>
      <w:r w:rsidR="00B90A39">
        <w:rPr>
          <w:b/>
          <w:sz w:val="24"/>
          <w:szCs w:val="24"/>
        </w:rPr>
        <w:t xml:space="preserve"> </w:t>
      </w:r>
    </w:p>
    <w:p w14:paraId="523EA469" w14:textId="77777777" w:rsidR="00B90A39" w:rsidRPr="00891653" w:rsidRDefault="00B90A39" w:rsidP="00B90A39">
      <w:pPr>
        <w:pStyle w:val="Akapitzlist"/>
        <w:rPr>
          <w:b/>
          <w:sz w:val="24"/>
          <w:szCs w:val="24"/>
        </w:rPr>
      </w:pPr>
    </w:p>
    <w:p w14:paraId="48363453" w14:textId="77777777" w:rsidR="00D527FF" w:rsidRPr="00D204FC" w:rsidRDefault="005B430E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19</w:t>
      </w:r>
      <w:r w:rsidR="00800BA7">
        <w:rPr>
          <w:b/>
          <w:sz w:val="28"/>
          <w:szCs w:val="28"/>
        </w:rPr>
        <w:t xml:space="preserve"> maja</w:t>
      </w:r>
      <w:r w:rsidR="007B7F75">
        <w:rPr>
          <w:b/>
          <w:sz w:val="28"/>
          <w:szCs w:val="28"/>
        </w:rPr>
        <w:t xml:space="preserve"> 2020r.</w:t>
      </w:r>
    </w:p>
    <w:p w14:paraId="6282285F" w14:textId="77777777" w:rsidR="004A1471" w:rsidRPr="00D0682D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  <w:r w:rsidR="00593E1E">
        <w:rPr>
          <w:sz w:val="24"/>
          <w:szCs w:val="24"/>
          <w:u w:val="single"/>
        </w:rPr>
        <w:t>i edukacja przyrodnicza</w:t>
      </w:r>
    </w:p>
    <w:p w14:paraId="3653A4A5" w14:textId="77777777" w:rsidR="00CB18D4" w:rsidRPr="003D7D80" w:rsidRDefault="00593E1E" w:rsidP="00CB18D4">
      <w:pPr>
        <w:pStyle w:val="Akapitzlist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>Woda – bezcenny dar</w:t>
      </w:r>
    </w:p>
    <w:p w14:paraId="41E02981" w14:textId="77777777" w:rsidR="00CB18D4" w:rsidRPr="00F84D8A" w:rsidRDefault="00CB18D4" w:rsidP="00CB18D4">
      <w:pPr>
        <w:pStyle w:val="Akapitzlist"/>
        <w:numPr>
          <w:ilvl w:val="0"/>
          <w:numId w:val="48"/>
        </w:numPr>
        <w:rPr>
          <w:color w:val="C00000"/>
          <w:sz w:val="24"/>
          <w:szCs w:val="24"/>
        </w:rPr>
      </w:pPr>
      <w:r w:rsidRPr="00CB18D4">
        <w:rPr>
          <w:sz w:val="24"/>
          <w:szCs w:val="24"/>
        </w:rPr>
        <w:t>Przeczytaj tekst</w:t>
      </w:r>
      <w:r>
        <w:rPr>
          <w:sz w:val="24"/>
          <w:szCs w:val="24"/>
        </w:rPr>
        <w:t>y informacyjne „Wody pł</w:t>
      </w:r>
      <w:r w:rsidR="00C91FE3">
        <w:rPr>
          <w:sz w:val="24"/>
          <w:szCs w:val="24"/>
        </w:rPr>
        <w:t>ynące i stojące</w:t>
      </w:r>
      <w:r w:rsidR="00051FC6">
        <w:rPr>
          <w:sz w:val="24"/>
          <w:szCs w:val="24"/>
        </w:rPr>
        <w:t>”</w:t>
      </w:r>
      <w:r w:rsidR="00C91FE3">
        <w:rPr>
          <w:sz w:val="24"/>
          <w:szCs w:val="24"/>
        </w:rPr>
        <w:t xml:space="preserve">  oraz „ Krążenie</w:t>
      </w:r>
      <w:r>
        <w:rPr>
          <w:sz w:val="24"/>
          <w:szCs w:val="24"/>
        </w:rPr>
        <w:t xml:space="preserve"> wody               w przyrodzie”( podręcznik s. 38 - 3</w:t>
      </w:r>
      <w:r w:rsidRPr="00CB18D4">
        <w:rPr>
          <w:sz w:val="24"/>
          <w:szCs w:val="24"/>
        </w:rPr>
        <w:t xml:space="preserve">9).  </w:t>
      </w:r>
    </w:p>
    <w:p w14:paraId="4FA5125A" w14:textId="77777777" w:rsidR="00C91FE3" w:rsidRDefault="00C91FE3" w:rsidP="00C91FE3">
      <w:pPr>
        <w:pStyle w:val="Akapitzlist"/>
        <w:numPr>
          <w:ilvl w:val="0"/>
          <w:numId w:val="48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</w:t>
      </w:r>
      <w:r>
        <w:rPr>
          <w:sz w:val="24"/>
          <w:szCs w:val="24"/>
        </w:rPr>
        <w:t xml:space="preserve"> na pytania: </w:t>
      </w:r>
    </w:p>
    <w:p w14:paraId="0ABDF465" w14:textId="77777777" w:rsidR="00C91FE3" w:rsidRDefault="00C91FE3" w:rsidP="00C91FE3">
      <w:pPr>
        <w:pStyle w:val="Akapitzlist"/>
        <w:spacing w:after="0"/>
        <w:ind w:left="1440"/>
        <w:rPr>
          <w:i/>
          <w:sz w:val="24"/>
          <w:szCs w:val="24"/>
        </w:rPr>
      </w:pPr>
      <w:r w:rsidRPr="00C91FE3">
        <w:rPr>
          <w:i/>
          <w:sz w:val="24"/>
          <w:szCs w:val="24"/>
        </w:rPr>
        <w:t>Gdzie znajduje się woda?</w:t>
      </w:r>
    </w:p>
    <w:p w14:paraId="3455772C" w14:textId="77777777" w:rsidR="00C91FE3" w:rsidRDefault="00C91FE3" w:rsidP="00C91FE3">
      <w:pPr>
        <w:pStyle w:val="Akapitzlist"/>
        <w:spacing w:after="0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Których wód jest najwięcej?</w:t>
      </w:r>
    </w:p>
    <w:p w14:paraId="4DC99A77" w14:textId="77777777" w:rsidR="00C91FE3" w:rsidRDefault="00C91FE3" w:rsidP="00C91FE3">
      <w:pPr>
        <w:pStyle w:val="Akapitzlist"/>
        <w:spacing w:after="0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Dlaczego niektóre zbiorniki wodne określa się wodami płynącymi, a inne wodami stojącymi?</w:t>
      </w:r>
    </w:p>
    <w:p w14:paraId="4A37AC02" w14:textId="77777777" w:rsidR="00C91FE3" w:rsidRDefault="00C91FE3" w:rsidP="00C91FE3">
      <w:pPr>
        <w:pStyle w:val="Akapitzlist"/>
        <w:spacing w:after="0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Gdzie biorą początek rzeki?</w:t>
      </w:r>
    </w:p>
    <w:p w14:paraId="54CEAE54" w14:textId="77777777" w:rsidR="00C91FE3" w:rsidRPr="00C91FE3" w:rsidRDefault="00C91FE3" w:rsidP="00C91FE3">
      <w:pPr>
        <w:pStyle w:val="Akapitzlist"/>
        <w:spacing w:after="0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Co się dzieje z parującą wodą?</w:t>
      </w:r>
    </w:p>
    <w:p w14:paraId="1802B20C" w14:textId="77777777" w:rsidR="00F84D8A" w:rsidRPr="00F84D8A" w:rsidRDefault="00F84D8A" w:rsidP="00C91FE3">
      <w:pPr>
        <w:pStyle w:val="Akapitzlist"/>
        <w:ind w:left="1440"/>
        <w:rPr>
          <w:color w:val="C00000"/>
          <w:sz w:val="24"/>
          <w:szCs w:val="24"/>
        </w:rPr>
      </w:pPr>
    </w:p>
    <w:p w14:paraId="3A752E8E" w14:textId="77777777" w:rsidR="00F84D8A" w:rsidRPr="00CB18D4" w:rsidRDefault="00F84D8A" w:rsidP="00C91FE3">
      <w:pPr>
        <w:pStyle w:val="Akapitzlist"/>
        <w:ind w:left="1440"/>
        <w:rPr>
          <w:color w:val="C00000"/>
          <w:sz w:val="24"/>
          <w:szCs w:val="24"/>
        </w:rPr>
      </w:pPr>
    </w:p>
    <w:p w14:paraId="3C87E044" w14:textId="77777777" w:rsidR="007E6D93" w:rsidRDefault="00CB18D4" w:rsidP="00C91FE3">
      <w:pPr>
        <w:pStyle w:val="Akapitzlist"/>
        <w:ind w:left="1440"/>
        <w:rPr>
          <w:sz w:val="24"/>
          <w:szCs w:val="24"/>
        </w:rPr>
      </w:pPr>
      <w:r w:rsidRPr="00CB18D4">
        <w:rPr>
          <w:sz w:val="24"/>
          <w:szCs w:val="24"/>
        </w:rPr>
        <w:lastRenderedPageBreak/>
        <w:t xml:space="preserve">Na podstawie informacji z podręcznika </w:t>
      </w:r>
      <w:r w:rsidR="007E6D93">
        <w:rPr>
          <w:sz w:val="24"/>
          <w:szCs w:val="24"/>
        </w:rPr>
        <w:t xml:space="preserve">wykonaj zadania: 1, 3, 4, 6, 7 i 8                               </w:t>
      </w:r>
      <w:r>
        <w:rPr>
          <w:sz w:val="24"/>
          <w:szCs w:val="24"/>
        </w:rPr>
        <w:t xml:space="preserve">w ćwiczeniach na s. 39 </w:t>
      </w:r>
      <w:r w:rsidR="007E6D9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6D93">
        <w:rPr>
          <w:sz w:val="24"/>
          <w:szCs w:val="24"/>
        </w:rPr>
        <w:t>41.</w:t>
      </w:r>
      <w:r w:rsidR="00151684">
        <w:rPr>
          <w:sz w:val="24"/>
          <w:szCs w:val="24"/>
        </w:rPr>
        <w:t xml:space="preserve">  </w:t>
      </w:r>
    </w:p>
    <w:p w14:paraId="43B37302" w14:textId="77777777" w:rsidR="00180E68" w:rsidRDefault="00180E68" w:rsidP="00C91FE3">
      <w:pPr>
        <w:pStyle w:val="Akapitzlist"/>
        <w:ind w:left="1440"/>
        <w:rPr>
          <w:sz w:val="24"/>
          <w:szCs w:val="24"/>
        </w:rPr>
      </w:pPr>
    </w:p>
    <w:p w14:paraId="564FF98E" w14:textId="77777777" w:rsidR="00180E68" w:rsidRDefault="00377071" w:rsidP="00C91FE3">
      <w:pPr>
        <w:pStyle w:val="Akapitzlist"/>
        <w:ind w:left="1440"/>
      </w:pPr>
      <w:hyperlink r:id="rId7" w:history="1">
        <w:r w:rsidR="00180E68">
          <w:rPr>
            <w:rStyle w:val="Hipercze"/>
          </w:rPr>
          <w:t>https://www.youtube.com/watch?v=G24uX4GAjRg</w:t>
        </w:r>
      </w:hyperlink>
      <w:r w:rsidR="00180E68">
        <w:t xml:space="preserve">      </w:t>
      </w:r>
    </w:p>
    <w:p w14:paraId="552590A8" w14:textId="77777777" w:rsidR="00180E68" w:rsidRDefault="00180E68" w:rsidP="00180E68">
      <w:pPr>
        <w:pStyle w:val="Akapitzlist"/>
        <w:ind w:left="1440"/>
        <w:rPr>
          <w:sz w:val="24"/>
          <w:szCs w:val="24"/>
        </w:rPr>
      </w:pPr>
    </w:p>
    <w:p w14:paraId="1D2B4F3B" w14:textId="77777777" w:rsidR="00711709" w:rsidRDefault="00377071" w:rsidP="00180E68">
      <w:pPr>
        <w:pStyle w:val="Akapitzlist"/>
        <w:ind w:left="1440"/>
      </w:pPr>
      <w:hyperlink r:id="rId8" w:history="1">
        <w:r w:rsidR="00180E68">
          <w:rPr>
            <w:rStyle w:val="Hipercze"/>
          </w:rPr>
          <w:t>https://www.youtube.com/watch?v=EXfEySFqfyQ</w:t>
        </w:r>
      </w:hyperlink>
      <w:r w:rsidR="00180E68">
        <w:t xml:space="preserve">  </w:t>
      </w:r>
    </w:p>
    <w:p w14:paraId="218B47E1" w14:textId="77777777" w:rsidR="00180E68" w:rsidRPr="00180E68" w:rsidRDefault="00180E68" w:rsidP="00180E68">
      <w:pPr>
        <w:pStyle w:val="Akapitzlist"/>
        <w:ind w:left="1440"/>
      </w:pPr>
    </w:p>
    <w:p w14:paraId="7751341D" w14:textId="77777777" w:rsidR="00711709" w:rsidRDefault="00377071" w:rsidP="00C91FE3">
      <w:pPr>
        <w:pStyle w:val="Akapitzlist"/>
        <w:ind w:left="1440"/>
        <w:rPr>
          <w:sz w:val="24"/>
          <w:szCs w:val="24"/>
        </w:rPr>
      </w:pPr>
      <w:hyperlink r:id="rId9" w:history="1">
        <w:r w:rsidR="00711709">
          <w:rPr>
            <w:rStyle w:val="Hipercze"/>
          </w:rPr>
          <w:t>https://www.youtube.com/watch?v=gpTRAUcNDh0</w:t>
        </w:r>
      </w:hyperlink>
    </w:p>
    <w:p w14:paraId="01493147" w14:textId="77777777" w:rsidR="00151684" w:rsidRDefault="00151684" w:rsidP="00C91FE3">
      <w:pPr>
        <w:pStyle w:val="Akapitzlist"/>
        <w:ind w:left="1440"/>
        <w:rPr>
          <w:sz w:val="24"/>
          <w:szCs w:val="24"/>
        </w:rPr>
      </w:pPr>
    </w:p>
    <w:p w14:paraId="6FF42444" w14:textId="77777777" w:rsidR="00711709" w:rsidRPr="007E6D93" w:rsidRDefault="00711709" w:rsidP="00C91FE3">
      <w:pPr>
        <w:pStyle w:val="Akapitzlist"/>
        <w:ind w:left="1440"/>
        <w:rPr>
          <w:b/>
          <w:color w:val="C00000"/>
          <w:sz w:val="24"/>
          <w:szCs w:val="24"/>
        </w:rPr>
      </w:pPr>
    </w:p>
    <w:p w14:paraId="04203CBE" w14:textId="77777777" w:rsidR="00B2754E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14:paraId="63C70396" w14:textId="77777777" w:rsidR="00B90A39" w:rsidRPr="003D7D80" w:rsidRDefault="00B90A39" w:rsidP="00B90A39">
      <w:pPr>
        <w:pStyle w:val="Akapitzlist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Ćwicz odczytywanie, zapisywanie cyframi i słowami liczebników w zakresie 10 000 </w:t>
      </w:r>
    </w:p>
    <w:p w14:paraId="64E18508" w14:textId="77777777" w:rsidR="00B90A39" w:rsidRPr="00B90A39" w:rsidRDefault="00B90A39" w:rsidP="00B90A39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90A39">
        <w:rPr>
          <w:sz w:val="24"/>
          <w:szCs w:val="24"/>
        </w:rPr>
        <w:t xml:space="preserve">Wykonaj w ćwiczeniach </w:t>
      </w:r>
      <w:r>
        <w:rPr>
          <w:sz w:val="24"/>
          <w:szCs w:val="24"/>
        </w:rPr>
        <w:t>na s. 64 zad. 1 i 2 oraz  zad. 4, 5, 6 i 7 na s. 65.</w:t>
      </w:r>
    </w:p>
    <w:p w14:paraId="3AB96131" w14:textId="77777777" w:rsidR="007009C1" w:rsidRPr="00E419F3" w:rsidRDefault="007009C1" w:rsidP="007009C1">
      <w:pPr>
        <w:pStyle w:val="Akapitzlist"/>
        <w:rPr>
          <w:color w:val="C00000"/>
          <w:sz w:val="24"/>
          <w:szCs w:val="24"/>
        </w:rPr>
      </w:pPr>
    </w:p>
    <w:p w14:paraId="74D2741B" w14:textId="77777777" w:rsidR="00471AE3" w:rsidRDefault="00457933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4B12F4" w:rsidRPr="00360C74">
        <w:rPr>
          <w:b/>
          <w:sz w:val="24"/>
          <w:szCs w:val="24"/>
        </w:rPr>
        <w:t>Od godz. 10.00  do godz. 12.00 zajęcia online</w:t>
      </w:r>
      <w:r w:rsidR="00900BAD">
        <w:rPr>
          <w:b/>
          <w:sz w:val="24"/>
          <w:szCs w:val="24"/>
        </w:rPr>
        <w:t xml:space="preserve"> z grupą dziewcząt</w:t>
      </w:r>
      <w:r w:rsidR="007B7F75">
        <w:rPr>
          <w:b/>
          <w:sz w:val="24"/>
          <w:szCs w:val="24"/>
        </w:rPr>
        <w:t>.</w:t>
      </w:r>
    </w:p>
    <w:p w14:paraId="48BD31CF" w14:textId="77777777" w:rsidR="005B430E" w:rsidRPr="005B430E" w:rsidRDefault="005B430E" w:rsidP="00B90A39">
      <w:pPr>
        <w:rPr>
          <w:b/>
          <w:sz w:val="24"/>
          <w:szCs w:val="24"/>
        </w:rPr>
      </w:pPr>
    </w:p>
    <w:p w14:paraId="1D2CB1BC" w14:textId="77777777" w:rsidR="00676622" w:rsidRPr="007240E4" w:rsidRDefault="005B430E" w:rsidP="00676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Środa,  20</w:t>
      </w:r>
      <w:r w:rsidR="00800BA7" w:rsidRPr="007240E4">
        <w:rPr>
          <w:b/>
          <w:sz w:val="28"/>
          <w:szCs w:val="28"/>
        </w:rPr>
        <w:t xml:space="preserve"> maja</w:t>
      </w:r>
      <w:r w:rsidR="00676622" w:rsidRPr="007240E4">
        <w:rPr>
          <w:b/>
          <w:sz w:val="28"/>
          <w:szCs w:val="28"/>
        </w:rPr>
        <w:t xml:space="preserve"> 2020r.</w:t>
      </w:r>
    </w:p>
    <w:p w14:paraId="56AB437A" w14:textId="77777777" w:rsidR="00676622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9564E5">
        <w:rPr>
          <w:sz w:val="24"/>
          <w:szCs w:val="24"/>
          <w:u w:val="single"/>
        </w:rPr>
        <w:t>przyrodnicza</w:t>
      </w:r>
    </w:p>
    <w:p w14:paraId="0348726B" w14:textId="77777777" w:rsidR="006D6BD8" w:rsidRPr="003D7D80" w:rsidRDefault="00EB6DE7" w:rsidP="006D6BD8">
      <w:pPr>
        <w:pStyle w:val="Akapitzlist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>Nad jeziorem</w:t>
      </w:r>
    </w:p>
    <w:p w14:paraId="0D5A3736" w14:textId="77777777" w:rsidR="006C2537" w:rsidRDefault="009564E5" w:rsidP="009564E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F921D6">
        <w:rPr>
          <w:sz w:val="24"/>
          <w:szCs w:val="24"/>
        </w:rPr>
        <w:t xml:space="preserve">Przeczytaj wiersz  </w:t>
      </w:r>
      <w:r>
        <w:rPr>
          <w:sz w:val="24"/>
          <w:szCs w:val="24"/>
        </w:rPr>
        <w:t>„ Żuraw i czapla</w:t>
      </w:r>
      <w:r w:rsidRPr="00F921D6">
        <w:rPr>
          <w:sz w:val="24"/>
          <w:szCs w:val="24"/>
        </w:rPr>
        <w:t xml:space="preserve">” </w:t>
      </w:r>
      <w:r>
        <w:rPr>
          <w:sz w:val="24"/>
          <w:szCs w:val="24"/>
        </w:rPr>
        <w:t>-  podręcznik s. 40 – 41</w:t>
      </w:r>
      <w:r w:rsidR="006C2537">
        <w:rPr>
          <w:sz w:val="24"/>
          <w:szCs w:val="24"/>
        </w:rPr>
        <w:t>.</w:t>
      </w:r>
    </w:p>
    <w:p w14:paraId="5904B8E8" w14:textId="77777777" w:rsidR="009564E5" w:rsidRPr="006C2537" w:rsidRDefault="006C2537" w:rsidP="006C2537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 na pytania umieszczone w podręczniku pod tekstem</w:t>
      </w:r>
      <w:r>
        <w:rPr>
          <w:sz w:val="24"/>
          <w:szCs w:val="24"/>
        </w:rPr>
        <w:t xml:space="preserve"> na s. 41</w:t>
      </w:r>
      <w:r w:rsidRPr="00B00ACF">
        <w:rPr>
          <w:sz w:val="24"/>
          <w:szCs w:val="24"/>
        </w:rPr>
        <w:t>.</w:t>
      </w:r>
      <w:r w:rsidR="009564E5" w:rsidRPr="006C2537">
        <w:rPr>
          <w:sz w:val="24"/>
          <w:szCs w:val="24"/>
        </w:rPr>
        <w:t xml:space="preserve"> </w:t>
      </w:r>
    </w:p>
    <w:p w14:paraId="25368628" w14:textId="77777777" w:rsidR="00A41934" w:rsidRDefault="009564E5" w:rsidP="006C2537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na s. 42 - 43 wykonaj zad. 1, 2, 3, 4 i 6</w:t>
      </w:r>
      <w:r w:rsidR="001D0710">
        <w:rPr>
          <w:sz w:val="24"/>
          <w:szCs w:val="24"/>
        </w:rPr>
        <w:t>.</w:t>
      </w:r>
    </w:p>
    <w:p w14:paraId="37C57942" w14:textId="77777777" w:rsidR="006C2537" w:rsidRPr="006C2537" w:rsidRDefault="006C2537" w:rsidP="006C2537">
      <w:pPr>
        <w:pStyle w:val="Akapitzlist"/>
        <w:spacing w:after="0"/>
        <w:ind w:left="1440"/>
        <w:rPr>
          <w:sz w:val="24"/>
          <w:szCs w:val="24"/>
        </w:rPr>
      </w:pPr>
    </w:p>
    <w:p w14:paraId="2DC9B2D1" w14:textId="77777777" w:rsidR="00676622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2DDDCD99" w14:textId="77777777" w:rsidR="007009C1" w:rsidRPr="003D7D80" w:rsidRDefault="00B90A39" w:rsidP="007009C1">
      <w:pPr>
        <w:pStyle w:val="Akapitzlist"/>
        <w:rPr>
          <w:b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Ćwicz dodawanie i </w:t>
      </w:r>
      <w:r w:rsidR="005816D9" w:rsidRPr="003D7D80">
        <w:rPr>
          <w:b/>
          <w:color w:val="C00000"/>
          <w:sz w:val="24"/>
          <w:szCs w:val="24"/>
        </w:rPr>
        <w:t>odejmowanie pełnych setek i tysięcy w zakresie 10 000</w:t>
      </w:r>
      <w:r w:rsidR="007009C1" w:rsidRPr="003D7D80">
        <w:rPr>
          <w:b/>
          <w:color w:val="C00000"/>
          <w:sz w:val="24"/>
          <w:szCs w:val="24"/>
        </w:rPr>
        <w:t>.</w:t>
      </w:r>
      <w:r w:rsidR="007009C1" w:rsidRPr="003D7D80">
        <w:rPr>
          <w:b/>
          <w:sz w:val="24"/>
          <w:szCs w:val="24"/>
        </w:rPr>
        <w:t xml:space="preserve">     </w:t>
      </w:r>
    </w:p>
    <w:p w14:paraId="31253FF9" w14:textId="77777777" w:rsidR="007009C1" w:rsidRDefault="005816D9" w:rsidP="007009C1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 zeszycie wykonaj zadania: 1, 2, 3, 5,7 i 9 z podręcznika s. 50 – 51.</w:t>
      </w:r>
      <w:r w:rsidR="00457933">
        <w:rPr>
          <w:sz w:val="24"/>
          <w:szCs w:val="24"/>
        </w:rPr>
        <w:t xml:space="preserve"> </w:t>
      </w:r>
    </w:p>
    <w:p w14:paraId="7D1401AE" w14:textId="77777777" w:rsidR="00676622" w:rsidRDefault="00457933" w:rsidP="00457933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 pamięci oblicz sumy i różnice –zad. 6 i 8, s. 51</w:t>
      </w:r>
    </w:p>
    <w:p w14:paraId="03916255" w14:textId="77777777" w:rsidR="00457933" w:rsidRPr="00457933" w:rsidRDefault="00457933" w:rsidP="00457933">
      <w:pPr>
        <w:pStyle w:val="Akapitzlist"/>
        <w:ind w:left="1440"/>
        <w:rPr>
          <w:sz w:val="24"/>
          <w:szCs w:val="24"/>
        </w:rPr>
      </w:pPr>
    </w:p>
    <w:p w14:paraId="7B75FC91" w14:textId="77777777" w:rsidR="00773223" w:rsidRPr="00492663" w:rsidRDefault="00773223" w:rsidP="00773223">
      <w:pPr>
        <w:pStyle w:val="Akapitzlist"/>
        <w:rPr>
          <w:b/>
          <w:sz w:val="24"/>
          <w:szCs w:val="24"/>
        </w:rPr>
      </w:pPr>
      <w:r w:rsidRPr="00492663">
        <w:rPr>
          <w:b/>
          <w:sz w:val="24"/>
          <w:szCs w:val="24"/>
        </w:rPr>
        <w:t xml:space="preserve">Od godz. 9.30 </w:t>
      </w:r>
      <w:r w:rsidR="00492663">
        <w:rPr>
          <w:b/>
          <w:sz w:val="24"/>
          <w:szCs w:val="24"/>
        </w:rPr>
        <w:t xml:space="preserve"> do godz. 12</w:t>
      </w:r>
      <w:r w:rsidRPr="00492663">
        <w:rPr>
          <w:b/>
          <w:sz w:val="24"/>
          <w:szCs w:val="24"/>
        </w:rPr>
        <w:t xml:space="preserve">.00 </w:t>
      </w:r>
      <w:r w:rsidR="00492663">
        <w:rPr>
          <w:b/>
          <w:sz w:val="24"/>
          <w:szCs w:val="24"/>
        </w:rPr>
        <w:t>zajęcia</w:t>
      </w:r>
      <w:r w:rsidR="007E6D93">
        <w:rPr>
          <w:b/>
          <w:sz w:val="24"/>
          <w:szCs w:val="24"/>
        </w:rPr>
        <w:t xml:space="preserve"> online z grupą chłopców</w:t>
      </w:r>
      <w:r w:rsidR="007B7F75">
        <w:rPr>
          <w:b/>
          <w:sz w:val="24"/>
          <w:szCs w:val="24"/>
        </w:rPr>
        <w:t>.</w:t>
      </w:r>
    </w:p>
    <w:p w14:paraId="78672E86" w14:textId="77777777" w:rsidR="00891653" w:rsidRPr="006C2537" w:rsidRDefault="00EB45F8" w:rsidP="006C2537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(o</w:t>
      </w:r>
      <w:r w:rsidR="00773223" w:rsidRPr="00492663">
        <w:rPr>
          <w:b/>
          <w:sz w:val="24"/>
          <w:szCs w:val="24"/>
        </w:rPr>
        <w:t>d godz.</w:t>
      </w:r>
      <w:r w:rsidR="00350DD5">
        <w:rPr>
          <w:b/>
          <w:sz w:val="24"/>
          <w:szCs w:val="24"/>
        </w:rPr>
        <w:t xml:space="preserve"> 9.30  do godz. 10.00  religia – wszyscy)</w:t>
      </w:r>
      <w:r w:rsidR="000A4B5A">
        <w:rPr>
          <w:b/>
          <w:sz w:val="24"/>
          <w:szCs w:val="24"/>
        </w:rPr>
        <w:t xml:space="preserve"> </w:t>
      </w:r>
    </w:p>
    <w:p w14:paraId="2970C198" w14:textId="77777777" w:rsidR="00891653" w:rsidRPr="00492663" w:rsidRDefault="00891653" w:rsidP="00773223">
      <w:pPr>
        <w:pStyle w:val="Akapitzlist"/>
        <w:rPr>
          <w:b/>
          <w:sz w:val="24"/>
          <w:szCs w:val="24"/>
        </w:rPr>
      </w:pPr>
    </w:p>
    <w:p w14:paraId="65BFA1E2" w14:textId="77777777" w:rsidR="00705705" w:rsidRPr="005B430E" w:rsidRDefault="005B430E" w:rsidP="00705705">
      <w:pPr>
        <w:rPr>
          <w:b/>
          <w:sz w:val="28"/>
          <w:szCs w:val="28"/>
        </w:rPr>
      </w:pPr>
      <w:r w:rsidRPr="005B430E">
        <w:rPr>
          <w:b/>
          <w:sz w:val="28"/>
          <w:szCs w:val="28"/>
        </w:rPr>
        <w:t>Czwartek,  21</w:t>
      </w:r>
      <w:r w:rsidR="00800BA7" w:rsidRPr="005B430E">
        <w:rPr>
          <w:b/>
          <w:sz w:val="28"/>
          <w:szCs w:val="28"/>
        </w:rPr>
        <w:t xml:space="preserve"> maja</w:t>
      </w:r>
      <w:r w:rsidR="00705705" w:rsidRPr="005B430E">
        <w:rPr>
          <w:b/>
          <w:sz w:val="28"/>
          <w:szCs w:val="28"/>
        </w:rPr>
        <w:t xml:space="preserve"> 2020r.</w:t>
      </w:r>
    </w:p>
    <w:p w14:paraId="03B247C0" w14:textId="77777777" w:rsidR="003C5349" w:rsidRPr="003C5349" w:rsidRDefault="00705705" w:rsidP="003C5349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</w:t>
      </w:r>
    </w:p>
    <w:p w14:paraId="697752C2" w14:textId="77777777" w:rsidR="000B25A5" w:rsidRPr="000B25A5" w:rsidRDefault="006C2537" w:rsidP="000B25A5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ośliny i zwierzęta wodne</w:t>
      </w:r>
    </w:p>
    <w:p w14:paraId="21AEDDA8" w14:textId="77777777" w:rsidR="006C2537" w:rsidRPr="006C2537" w:rsidRDefault="006C2537" w:rsidP="006C2537">
      <w:pPr>
        <w:pStyle w:val="Akapitzlist"/>
        <w:numPr>
          <w:ilvl w:val="0"/>
          <w:numId w:val="38"/>
        </w:numPr>
        <w:rPr>
          <w:color w:val="C00000"/>
          <w:sz w:val="24"/>
          <w:szCs w:val="24"/>
        </w:rPr>
      </w:pPr>
      <w:r w:rsidRPr="006C2537">
        <w:rPr>
          <w:sz w:val="24"/>
          <w:szCs w:val="24"/>
        </w:rPr>
        <w:t xml:space="preserve">Przeczytaj </w:t>
      </w:r>
      <w:r w:rsidR="00EB6DE7">
        <w:rPr>
          <w:sz w:val="24"/>
          <w:szCs w:val="24"/>
        </w:rPr>
        <w:t xml:space="preserve">uważnie </w:t>
      </w:r>
      <w:r w:rsidRPr="006C2537">
        <w:rPr>
          <w:sz w:val="24"/>
          <w:szCs w:val="24"/>
        </w:rPr>
        <w:t>tekst</w:t>
      </w:r>
      <w:r>
        <w:rPr>
          <w:sz w:val="24"/>
          <w:szCs w:val="24"/>
        </w:rPr>
        <w:t xml:space="preserve"> informacyjny „Rośliny i zwierzęta wodne” -  podręcznik </w:t>
      </w:r>
      <w:r w:rsidR="00EB6DE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. 42 - 43</w:t>
      </w:r>
      <w:r w:rsidRPr="006C2537">
        <w:rPr>
          <w:sz w:val="24"/>
          <w:szCs w:val="24"/>
        </w:rPr>
        <w:t xml:space="preserve">.  </w:t>
      </w:r>
    </w:p>
    <w:p w14:paraId="4C7A2F33" w14:textId="77777777" w:rsidR="006C2537" w:rsidRDefault="006C2537" w:rsidP="006C2537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wykonaj zadania: 5 na s. 43  i 7, 8 na s. 44.</w:t>
      </w:r>
      <w:r w:rsidR="00290840">
        <w:rPr>
          <w:sz w:val="24"/>
          <w:szCs w:val="24"/>
        </w:rPr>
        <w:t xml:space="preserve"> </w:t>
      </w:r>
    </w:p>
    <w:p w14:paraId="0671A813" w14:textId="77777777" w:rsidR="00891653" w:rsidRPr="00457933" w:rsidRDefault="00891653" w:rsidP="00457933">
      <w:pPr>
        <w:spacing w:after="0"/>
        <w:rPr>
          <w:sz w:val="24"/>
          <w:szCs w:val="24"/>
        </w:rPr>
      </w:pPr>
    </w:p>
    <w:p w14:paraId="51498DA2" w14:textId="77777777" w:rsidR="00705705" w:rsidRPr="00124F27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0DCB6A8E" w14:textId="77777777" w:rsidR="00705705" w:rsidRDefault="00705705" w:rsidP="000A117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5816D9">
        <w:rPr>
          <w:b/>
          <w:color w:val="C00000"/>
          <w:sz w:val="24"/>
          <w:szCs w:val="24"/>
        </w:rPr>
        <w:t>Ćwicz rozwiązywanie zadań tekstowych</w:t>
      </w:r>
    </w:p>
    <w:p w14:paraId="4FC36FE0" w14:textId="77777777" w:rsidR="00650697" w:rsidRDefault="00650697" w:rsidP="007240E4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 ćwiczeniach wykonaj zad. 1 na s. 66.</w:t>
      </w:r>
    </w:p>
    <w:p w14:paraId="17A7B740" w14:textId="77777777" w:rsidR="007240E4" w:rsidRDefault="00747DAD" w:rsidP="007240E4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hętni uczni</w:t>
      </w:r>
      <w:r w:rsidR="005816D9">
        <w:rPr>
          <w:sz w:val="24"/>
          <w:szCs w:val="24"/>
        </w:rPr>
        <w:t xml:space="preserve">owie mogą wykonać również zad. 10 z podręcznika ze s. </w:t>
      </w:r>
      <w:r w:rsidR="00650697">
        <w:rPr>
          <w:sz w:val="24"/>
          <w:szCs w:val="24"/>
        </w:rPr>
        <w:t>51</w:t>
      </w:r>
      <w:r w:rsidR="007240E4">
        <w:rPr>
          <w:sz w:val="24"/>
          <w:szCs w:val="24"/>
        </w:rPr>
        <w:t>.</w:t>
      </w:r>
    </w:p>
    <w:p w14:paraId="182DC1AF" w14:textId="77777777" w:rsidR="007B7F75" w:rsidRPr="007B7F75" w:rsidRDefault="007B7F75" w:rsidP="007B7F75">
      <w:pPr>
        <w:spacing w:after="0"/>
        <w:ind w:left="1611"/>
        <w:rPr>
          <w:sz w:val="24"/>
          <w:szCs w:val="24"/>
        </w:rPr>
      </w:pPr>
    </w:p>
    <w:p w14:paraId="2E6C093A" w14:textId="77777777" w:rsidR="007B7F75" w:rsidRP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B7F75">
        <w:rPr>
          <w:b/>
          <w:sz w:val="24"/>
          <w:szCs w:val="24"/>
        </w:rPr>
        <w:t xml:space="preserve">Od godz. 9.30  do godz. 12.00 </w:t>
      </w:r>
      <w:r w:rsidR="007E6D93">
        <w:rPr>
          <w:b/>
          <w:sz w:val="24"/>
          <w:szCs w:val="24"/>
        </w:rPr>
        <w:t>zajęcia online z grupą dziewcząt</w:t>
      </w:r>
      <w:r w:rsidRPr="007B7F75">
        <w:rPr>
          <w:b/>
          <w:sz w:val="24"/>
          <w:szCs w:val="24"/>
        </w:rPr>
        <w:t>.</w:t>
      </w:r>
    </w:p>
    <w:p w14:paraId="01AAC7D2" w14:textId="77777777" w:rsidR="00C741A8" w:rsidRPr="003C5349" w:rsidRDefault="007B7F75" w:rsidP="003C5349">
      <w:pPr>
        <w:pStyle w:val="Akapitzlist"/>
        <w:ind w:left="1971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14:paraId="0FC07D49" w14:textId="77777777" w:rsidR="009402EA" w:rsidRDefault="009402EA" w:rsidP="007B7F75">
      <w:pPr>
        <w:rPr>
          <w:b/>
          <w:sz w:val="24"/>
          <w:szCs w:val="24"/>
        </w:rPr>
      </w:pPr>
    </w:p>
    <w:p w14:paraId="669323A0" w14:textId="77777777" w:rsidR="007B7F75" w:rsidRPr="00D460E1" w:rsidRDefault="00D460E1" w:rsidP="007B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Piątek,  22</w:t>
      </w:r>
      <w:r w:rsidR="007B7F75" w:rsidRPr="00D460E1">
        <w:rPr>
          <w:b/>
          <w:sz w:val="28"/>
          <w:szCs w:val="28"/>
        </w:rPr>
        <w:t xml:space="preserve"> maja 2020r.</w:t>
      </w:r>
      <w:r w:rsidR="0022048B" w:rsidRPr="00D460E1">
        <w:rPr>
          <w:b/>
          <w:sz w:val="28"/>
          <w:szCs w:val="28"/>
        </w:rPr>
        <w:t xml:space="preserve"> </w:t>
      </w:r>
    </w:p>
    <w:p w14:paraId="35CA9442" w14:textId="77777777" w:rsidR="0022048B" w:rsidRPr="0022048B" w:rsidRDefault="0022048B" w:rsidP="002204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2048B">
        <w:rPr>
          <w:sz w:val="24"/>
          <w:szCs w:val="24"/>
          <w:u w:val="single"/>
        </w:rPr>
        <w:t>edukacja polonistyczna</w:t>
      </w:r>
      <w:r>
        <w:rPr>
          <w:sz w:val="24"/>
          <w:szCs w:val="24"/>
          <w:u w:val="single"/>
        </w:rPr>
        <w:t xml:space="preserve">    </w:t>
      </w:r>
    </w:p>
    <w:p w14:paraId="37A6675E" w14:textId="77777777" w:rsidR="0022048B" w:rsidRPr="0022048B" w:rsidRDefault="006D6BD8" w:rsidP="0022048B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oja mama jest wspaniała</w:t>
      </w:r>
    </w:p>
    <w:p w14:paraId="05D84E41" w14:textId="77777777" w:rsidR="0022048B" w:rsidRDefault="006C2537" w:rsidP="002204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czytaj czytankę „ Zamiana”  oraz informację w ramce – podręcznik s. 44 – 45.</w:t>
      </w:r>
    </w:p>
    <w:p w14:paraId="563EC391" w14:textId="77777777" w:rsidR="005F707C" w:rsidRPr="00B00ACF" w:rsidRDefault="005F707C" w:rsidP="005F707C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 na pytania umieszczone w podręczniku pod tekstem</w:t>
      </w:r>
      <w:r w:rsidR="006C2537">
        <w:rPr>
          <w:sz w:val="24"/>
          <w:szCs w:val="24"/>
        </w:rPr>
        <w:t xml:space="preserve"> na s. 45</w:t>
      </w:r>
      <w:r w:rsidRPr="00B00ACF">
        <w:rPr>
          <w:sz w:val="24"/>
          <w:szCs w:val="24"/>
        </w:rPr>
        <w:t xml:space="preserve">. </w:t>
      </w:r>
    </w:p>
    <w:p w14:paraId="40E1751B" w14:textId="77777777" w:rsidR="005F707C" w:rsidRDefault="005F707C" w:rsidP="005F707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W ćwic</w:t>
      </w:r>
      <w:r w:rsidR="006C2537">
        <w:rPr>
          <w:sz w:val="24"/>
          <w:szCs w:val="24"/>
        </w:rPr>
        <w:t xml:space="preserve">zeniach wykonaj zadania na s. 45 </w:t>
      </w:r>
      <w:r w:rsidR="009402EA">
        <w:rPr>
          <w:sz w:val="24"/>
          <w:szCs w:val="24"/>
        </w:rPr>
        <w:t>–</w:t>
      </w:r>
      <w:r w:rsidR="006C2537">
        <w:rPr>
          <w:sz w:val="24"/>
          <w:szCs w:val="24"/>
        </w:rPr>
        <w:t xml:space="preserve"> 46</w:t>
      </w:r>
      <w:r w:rsidR="009402EA">
        <w:rPr>
          <w:sz w:val="24"/>
          <w:szCs w:val="24"/>
        </w:rPr>
        <w:t>, zapamiętaj informację z ramki.</w:t>
      </w:r>
    </w:p>
    <w:p w14:paraId="24566813" w14:textId="77777777" w:rsidR="003169BE" w:rsidRDefault="003169BE" w:rsidP="005F707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ypomnij sobie, jakie informacje powi</w:t>
      </w:r>
      <w:r w:rsidR="00C16616">
        <w:rPr>
          <w:sz w:val="24"/>
          <w:szCs w:val="24"/>
        </w:rPr>
        <w:t>nny się znajdować w zaproszeniu i</w:t>
      </w:r>
    </w:p>
    <w:p w14:paraId="21E35D86" w14:textId="77777777" w:rsidR="003169BE" w:rsidRDefault="00C16616" w:rsidP="00C16616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w</w:t>
      </w:r>
      <w:r w:rsidR="00986002">
        <w:rPr>
          <w:sz w:val="24"/>
          <w:szCs w:val="24"/>
        </w:rPr>
        <w:t>ykonaj zad. 7, ćw. s</w:t>
      </w:r>
      <w:r>
        <w:rPr>
          <w:sz w:val="24"/>
          <w:szCs w:val="24"/>
        </w:rPr>
        <w:t>. 47.</w:t>
      </w:r>
      <w:r w:rsidR="00986002">
        <w:rPr>
          <w:sz w:val="24"/>
          <w:szCs w:val="24"/>
        </w:rPr>
        <w:t xml:space="preserve"> </w:t>
      </w:r>
    </w:p>
    <w:p w14:paraId="2A878F22" w14:textId="77777777" w:rsidR="002E0948" w:rsidRDefault="002E0948" w:rsidP="009E14DD">
      <w:pPr>
        <w:pStyle w:val="Akapitzlist"/>
        <w:ind w:left="1440"/>
        <w:rPr>
          <w:sz w:val="24"/>
          <w:szCs w:val="24"/>
        </w:rPr>
      </w:pPr>
    </w:p>
    <w:p w14:paraId="2D8AE0B2" w14:textId="77777777" w:rsidR="00747DAD" w:rsidRPr="00124F27" w:rsidRDefault="006133F4" w:rsidP="00747DAD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6133F4"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  <w:t xml:space="preserve">     </w:t>
      </w:r>
      <w:r w:rsidR="00747DAD" w:rsidRPr="00124F27">
        <w:rPr>
          <w:sz w:val="24"/>
          <w:szCs w:val="24"/>
          <w:u w:val="single"/>
        </w:rPr>
        <w:t xml:space="preserve">edukacja matematyczna  </w:t>
      </w:r>
    </w:p>
    <w:p w14:paraId="43DAE23B" w14:textId="77777777" w:rsidR="00747DAD" w:rsidRDefault="00747DAD" w:rsidP="00747DA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Poćwicz</w:t>
      </w:r>
      <w:r w:rsidR="003809DE">
        <w:rPr>
          <w:b/>
          <w:color w:val="C00000"/>
          <w:sz w:val="24"/>
          <w:szCs w:val="24"/>
        </w:rPr>
        <w:t xml:space="preserve"> pisanie i odczytywanie liczb oraz dat za pomocą znaków rzymskich</w:t>
      </w:r>
      <w:r>
        <w:rPr>
          <w:b/>
          <w:color w:val="C00000"/>
          <w:sz w:val="24"/>
          <w:szCs w:val="24"/>
        </w:rPr>
        <w:t xml:space="preserve">   </w:t>
      </w:r>
    </w:p>
    <w:p w14:paraId="3F25DBE8" w14:textId="77777777" w:rsidR="00747DAD" w:rsidRDefault="003809DE" w:rsidP="00747DAD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zypomnij sobie znaki rzymskie od I – XII.</w:t>
      </w:r>
    </w:p>
    <w:p w14:paraId="2A723165" w14:textId="77777777" w:rsidR="003809DE" w:rsidRDefault="003809DE" w:rsidP="00747DAD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oznaj zapis znaków rzymskich powyżej XII – podręcznik s. 53.</w:t>
      </w:r>
    </w:p>
    <w:p w14:paraId="79DDA88F" w14:textId="77777777" w:rsidR="003809DE" w:rsidRDefault="003809DE" w:rsidP="00747DAD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 ćwiczeniach wykonaj zadania na s. 67.</w:t>
      </w:r>
    </w:p>
    <w:p w14:paraId="479870FB" w14:textId="77777777" w:rsidR="00554519" w:rsidRPr="004E4E2F" w:rsidRDefault="00554519" w:rsidP="008B06C6">
      <w:pPr>
        <w:shd w:val="clear" w:color="auto" w:fill="FFFFFF"/>
        <w:spacing w:after="0" w:line="240" w:lineRule="auto"/>
        <w:outlineLvl w:val="2"/>
        <w:rPr>
          <w:b/>
          <w:color w:val="C00000"/>
          <w:sz w:val="24"/>
          <w:szCs w:val="24"/>
        </w:rPr>
      </w:pPr>
    </w:p>
    <w:p w14:paraId="3E3330EA" w14:textId="77777777" w:rsidR="008A6780" w:rsidRDefault="002F0B92" w:rsidP="008A6780">
      <w:pPr>
        <w:ind w:left="1080"/>
        <w:rPr>
          <w:b/>
          <w:sz w:val="24"/>
          <w:szCs w:val="24"/>
          <w:u w:val="single"/>
        </w:rPr>
      </w:pPr>
      <w:r w:rsidRPr="002F0B92">
        <w:rPr>
          <w:b/>
          <w:sz w:val="24"/>
          <w:szCs w:val="24"/>
          <w:u w:val="single"/>
        </w:rPr>
        <w:t xml:space="preserve">  Od godziny 9.00 zaję</w:t>
      </w:r>
      <w:r w:rsidR="008B06C6">
        <w:rPr>
          <w:b/>
          <w:sz w:val="24"/>
          <w:szCs w:val="24"/>
          <w:u w:val="single"/>
        </w:rPr>
        <w:t>cia online</w:t>
      </w:r>
      <w:r w:rsidR="007E6D93">
        <w:rPr>
          <w:b/>
          <w:sz w:val="24"/>
          <w:szCs w:val="24"/>
          <w:u w:val="single"/>
        </w:rPr>
        <w:t xml:space="preserve"> indywidualne ( chłopcy</w:t>
      </w:r>
      <w:r w:rsidRPr="002F0B92">
        <w:rPr>
          <w:b/>
          <w:sz w:val="24"/>
          <w:szCs w:val="24"/>
          <w:u w:val="single"/>
        </w:rPr>
        <w:t>)</w:t>
      </w:r>
      <w:r w:rsidR="005167EA">
        <w:rPr>
          <w:b/>
          <w:sz w:val="24"/>
          <w:szCs w:val="24"/>
          <w:u w:val="single"/>
        </w:rPr>
        <w:t xml:space="preserve">  </w:t>
      </w:r>
    </w:p>
    <w:p w14:paraId="4CE851C8" w14:textId="77777777" w:rsidR="005167EA" w:rsidRDefault="005167EA" w:rsidP="008A6780">
      <w:pPr>
        <w:ind w:left="1080"/>
        <w:rPr>
          <w:sz w:val="24"/>
          <w:szCs w:val="24"/>
        </w:rPr>
      </w:pPr>
    </w:p>
    <w:p w14:paraId="07963828" w14:textId="77777777" w:rsidR="005167EA" w:rsidRDefault="005167EA" w:rsidP="00F87682">
      <w:pPr>
        <w:ind w:left="1080"/>
        <w:rPr>
          <w:b/>
          <w:sz w:val="24"/>
          <w:szCs w:val="24"/>
        </w:rPr>
      </w:pPr>
    </w:p>
    <w:p w14:paraId="28F5097C" w14:textId="77777777" w:rsidR="001E6E3A" w:rsidRDefault="005167EA" w:rsidP="008B06C6">
      <w:pPr>
        <w:ind w:left="108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Język angielski     </w:t>
      </w:r>
    </w:p>
    <w:p w14:paraId="5B79A14D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18.05- 22.05 (2 lekcje)</w:t>
      </w:r>
    </w:p>
    <w:p w14:paraId="642DFD35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WAŻNA INFORMACJA: W TYM TYGODNIU </w:t>
      </w:r>
      <w:r>
        <w:rPr>
          <w:rFonts w:ascii="Calibri" w:hAnsi="Calibri"/>
          <w:b/>
          <w:bCs/>
          <w:color w:val="00B050"/>
          <w:u w:val="single"/>
        </w:rPr>
        <w:t>(OPRÓCZ GRUPY W PONIEDZIAŁEK)</w:t>
      </w:r>
      <w:r>
        <w:rPr>
          <w:rFonts w:ascii="Calibri" w:hAnsi="Calibri"/>
          <w:b/>
          <w:bCs/>
          <w:color w:val="00B050"/>
        </w:rPr>
        <w:t xml:space="preserve"> </w:t>
      </w:r>
      <w:r>
        <w:rPr>
          <w:rFonts w:ascii="Calibri" w:hAnsi="Calibri"/>
          <w:b/>
          <w:bCs/>
          <w:color w:val="000000"/>
        </w:rPr>
        <w:t>NIE SPOTYKAMY SIĘ ONLINE. DRUGA GRUPA UCZY SIĘ SAMODZIELNIE. DO PRACY WEDŁUG USTALONEGO PLANU WRACAMY OD  KOLEJNEGO TYGODNIA (25-29.05)</w:t>
      </w:r>
    </w:p>
    <w:p w14:paraId="5357CC38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</w:rPr>
        <w:t xml:space="preserve">1 </w:t>
      </w:r>
      <w:r>
        <w:rPr>
          <w:rFonts w:ascii="Calibri" w:hAnsi="Calibri"/>
          <w:b/>
          <w:bCs/>
          <w:color w:val="000000"/>
        </w:rPr>
        <w:t>) Topic</w:t>
      </w:r>
      <w:r>
        <w:rPr>
          <w:rFonts w:ascii="Arial" w:hAnsi="Arial" w:cs="Arial"/>
          <w:b/>
          <w:bCs/>
          <w:color w:val="0070C0"/>
        </w:rPr>
        <w:t>: Antelopes eat grass. Nauka nazw ro</w:t>
      </w:r>
      <w:r>
        <w:rPr>
          <w:rFonts w:ascii="Arial" w:hAnsi="Arial" w:cs="Arial"/>
          <w:color w:val="0070C0"/>
        </w:rPr>
        <w:t>ś</w:t>
      </w:r>
      <w:r>
        <w:rPr>
          <w:rFonts w:ascii="Arial" w:hAnsi="Arial" w:cs="Arial"/>
          <w:b/>
          <w:bCs/>
          <w:color w:val="0070C0"/>
        </w:rPr>
        <w:t>lin i zwierz</w:t>
      </w:r>
      <w:r>
        <w:rPr>
          <w:rFonts w:ascii="Arial" w:hAnsi="Arial" w:cs="Arial"/>
          <w:color w:val="0070C0"/>
        </w:rPr>
        <w:t>ą</w:t>
      </w:r>
      <w:r>
        <w:rPr>
          <w:rFonts w:ascii="Arial" w:hAnsi="Arial" w:cs="Arial"/>
          <w:b/>
          <w:bCs/>
          <w:color w:val="0070C0"/>
        </w:rPr>
        <w:t>t.</w:t>
      </w:r>
    </w:p>
    <w:p w14:paraId="6A4264BF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dania z podręcznika: </w:t>
      </w:r>
    </w:p>
    <w:p w14:paraId="101FDC84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52, zad.2  </w:t>
      </w:r>
      <w:r>
        <w:rPr>
          <w:rFonts w:ascii="Calibri" w:hAnsi="Calibri"/>
          <w:color w:val="000000"/>
        </w:rPr>
        <w:t>Posłuchaj pierwszej części nagrania i powtórz usłyszane słowa. Posłuchaj drugiej części i powtarzaj całe zdania. Zapisz pod tematem lekcji wyrazy z ćwiczenia 2 wraz z tłumaczeniem. Sięgnij do słowniczka umieszczonego na końcu zeszytu ćwiczeń.</w:t>
      </w:r>
    </w:p>
    <w:p w14:paraId="315B615C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str. 52, zad 3</w:t>
      </w:r>
      <w:r>
        <w:rPr>
          <w:rFonts w:ascii="Calibri" w:hAnsi="Calibri"/>
          <w:color w:val="000000"/>
        </w:rPr>
        <w:t>. Wysłuchaj nagrania  i dokończ zdania podając brakujące wyrazy.</w:t>
      </w:r>
    </w:p>
    <w:p w14:paraId="19B2E31C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lastRenderedPageBreak/>
        <w:t>Zadania z ćwiczeń</w:t>
      </w:r>
      <w:r>
        <w:rPr>
          <w:rFonts w:ascii="Calibri" w:hAnsi="Calibri"/>
          <w:b/>
          <w:bCs/>
          <w:color w:val="000000"/>
        </w:rPr>
        <w:t>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 str. 50, zad 1 i 2.</w:t>
      </w:r>
    </w:p>
    <w:p w14:paraId="7EBF7718" w14:textId="77777777" w:rsidR="005504E0" w:rsidRPr="005504E0" w:rsidRDefault="005504E0" w:rsidP="005504E0">
      <w:pPr>
        <w:pStyle w:val="NormalnyWeb"/>
        <w:spacing w:before="0" w:beforeAutospacing="0" w:after="200" w:afterAutospacing="0"/>
        <w:jc w:val="both"/>
        <w:rPr>
          <w:lang w:val="en-US"/>
        </w:rPr>
      </w:pPr>
      <w:r w:rsidRPr="005504E0">
        <w:rPr>
          <w:rFonts w:ascii="Calibri" w:hAnsi="Calibri"/>
          <w:color w:val="000000"/>
          <w:lang w:val="en-US"/>
        </w:rPr>
        <w:t>2</w:t>
      </w:r>
      <w:r w:rsidRPr="005504E0">
        <w:rPr>
          <w:rFonts w:ascii="Calibri" w:hAnsi="Calibri"/>
          <w:b/>
          <w:bCs/>
          <w:color w:val="000000"/>
          <w:lang w:val="en-US"/>
        </w:rPr>
        <w:t>) Topic</w:t>
      </w:r>
      <w:r w:rsidRPr="005504E0">
        <w:rPr>
          <w:rFonts w:ascii="Calibri" w:hAnsi="Calibri"/>
          <w:color w:val="000000"/>
          <w:lang w:val="en-US"/>
        </w:rPr>
        <w:t xml:space="preserve">: </w:t>
      </w:r>
      <w:r w:rsidRPr="005504E0">
        <w:rPr>
          <w:rFonts w:ascii="Arial" w:hAnsi="Arial" w:cs="Arial"/>
          <w:b/>
          <w:bCs/>
          <w:color w:val="0070C0"/>
          <w:lang w:val="en-US"/>
        </w:rPr>
        <w:t>Frogs and birds and fish eat bugs Nauka piosenki.</w:t>
      </w:r>
    </w:p>
    <w:p w14:paraId="1248D054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dania z podręcznika: </w:t>
      </w:r>
    </w:p>
    <w:p w14:paraId="0E6CDCB1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53, zad. 4 </w:t>
      </w:r>
      <w:r>
        <w:rPr>
          <w:rFonts w:ascii="Calibri" w:hAnsi="Calibri"/>
          <w:color w:val="000000"/>
        </w:rPr>
        <w:t>Posłuchaj pytań z nagrania i włączając pauzę, spróbuj na nie odpowiedzieć. Następnie zapisz w zeszycie nazwy zwierząt a obok nazwy ich pożywienia.  </w:t>
      </w:r>
    </w:p>
    <w:p w14:paraId="015B324B" w14:textId="77777777" w:rsidR="005504E0" w:rsidRDefault="005504E0" w:rsidP="005504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53 zad 5 </w:t>
      </w:r>
      <w:r>
        <w:rPr>
          <w:rFonts w:ascii="Calibri" w:hAnsi="Calibri"/>
          <w:color w:val="000000"/>
        </w:rPr>
        <w:t>Posłuchaj piosenki, następnie samodzielnie przeczytaj jej tekst. Uruchom nagranie ponownie i spróbuj ją zaśpiewać.</w:t>
      </w:r>
    </w:p>
    <w:p w14:paraId="22A51F5F" w14:textId="77777777" w:rsidR="005504E0" w:rsidRDefault="005504E0" w:rsidP="005504E0">
      <w:pPr>
        <w:pStyle w:val="NormalnyWeb"/>
        <w:spacing w:before="0" w:beforeAutospacing="0" w:after="200" w:afterAutospacing="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Zadania z ćwiczeń</w:t>
      </w:r>
      <w:r>
        <w:rPr>
          <w:rFonts w:ascii="Calibri" w:hAnsi="Calibri"/>
          <w:b/>
          <w:bCs/>
          <w:color w:val="000000"/>
        </w:rPr>
        <w:t>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 str. 51, zad 3 i 4. str. 77, zad. 1.</w:t>
      </w:r>
    </w:p>
    <w:p w14:paraId="33B134DD" w14:textId="77777777" w:rsidR="00986002" w:rsidRDefault="00986002" w:rsidP="005504E0">
      <w:pPr>
        <w:pStyle w:val="NormalnyWeb"/>
        <w:spacing w:before="0" w:beforeAutospacing="0" w:after="200" w:afterAutospacing="0"/>
        <w:jc w:val="both"/>
      </w:pPr>
    </w:p>
    <w:p w14:paraId="3045CDDA" w14:textId="77777777" w:rsidR="008A6780" w:rsidRDefault="008A6780" w:rsidP="00365CA8"/>
    <w:p w14:paraId="00F6F1F0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Klasa 3- informatyka od 18.05 do 22.05.2020</w:t>
      </w:r>
    </w:p>
    <w:p w14:paraId="1CAC35D4" w14:textId="77777777" w:rsidR="00986002" w:rsidRDefault="00986002" w:rsidP="00986002"/>
    <w:p w14:paraId="1599D99A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Otwórz Word, Narzędzia główne, wybierz czcionkę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rial ,rozmiar 14, akapit  Wyjustuj</w:t>
      </w:r>
    </w:p>
    <w:p w14:paraId="4A3DAC88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Zadanie:</w:t>
      </w:r>
    </w:p>
    <w:p w14:paraId="3B10B11A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Przepisz  fragment dowolnego opowiadania - 6 linijek (  z podręcznika do j. polskiego ).</w:t>
      </w:r>
    </w:p>
    <w:p w14:paraId="0A67082B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>Każdą linijkę tekstu napisz innym kolorem.</w:t>
      </w:r>
    </w:p>
    <w:p w14:paraId="2DB1054E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Co drugą linijkę napisz </w:t>
      </w:r>
      <w:r>
        <w:rPr>
          <w:rFonts w:ascii="Arial" w:hAnsi="Arial" w:cs="Arial"/>
          <w:i/>
          <w:iCs/>
          <w:color w:val="000000"/>
          <w:sz w:val="28"/>
          <w:szCs w:val="28"/>
        </w:rPr>
        <w:t>kursywą.</w:t>
      </w:r>
    </w:p>
    <w:p w14:paraId="7B255733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Zapisz jako: 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opowiadanie</w:t>
      </w:r>
      <w:r>
        <w:rPr>
          <w:rFonts w:ascii="Calibri" w:hAnsi="Calibri"/>
          <w:color w:val="000000"/>
          <w:sz w:val="28"/>
          <w:szCs w:val="28"/>
        </w:rPr>
        <w:t xml:space="preserve"> i wyślij  mailem jako załącznik.</w:t>
      </w:r>
    </w:p>
    <w:p w14:paraId="628F45DF" w14:textId="77777777" w:rsidR="00986002" w:rsidRDefault="00986002" w:rsidP="00986002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  <w:u w:val="single"/>
        </w:rPr>
        <w:t>Zadanie oczywiście zostanie ocenione. </w:t>
      </w:r>
    </w:p>
    <w:p w14:paraId="2D787014" w14:textId="77777777" w:rsidR="00986002" w:rsidRDefault="00986002" w:rsidP="00986002"/>
    <w:p w14:paraId="0070709B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 xml:space="preserve">Wyślij do mnie </w:t>
      </w:r>
      <w:hyperlink r:id="rId10" w:history="1">
        <w:r>
          <w:rPr>
            <w:rStyle w:val="Hipercze"/>
            <w:rFonts w:ascii="Calibri" w:hAnsi="Calibri"/>
            <w:b/>
            <w:bCs/>
            <w:sz w:val="28"/>
            <w:szCs w:val="28"/>
          </w:rPr>
          <w:t>boniita1903@gmail.com</w:t>
        </w:r>
      </w:hyperlink>
    </w:p>
    <w:p w14:paraId="749CACC4" w14:textId="77777777" w:rsidR="00986002" w:rsidRDefault="00986002" w:rsidP="00986002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Powodzenia!</w:t>
      </w:r>
    </w:p>
    <w:p w14:paraId="399CDFD4" w14:textId="77777777" w:rsidR="00986002" w:rsidRDefault="00986002" w:rsidP="00365CA8"/>
    <w:p w14:paraId="52439A5C" w14:textId="77777777" w:rsidR="00731C94" w:rsidRDefault="00377071" w:rsidP="00731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RELIGIA</w:t>
      </w:r>
    </w:p>
    <w:p w14:paraId="0685AD2B" w14:textId="77777777" w:rsidR="00377071" w:rsidRPr="00377071" w:rsidRDefault="00377071" w:rsidP="0037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Temat: Objawienia Maryi w Fatimie</w:t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Ponad sto lat temu, dokładanie 13 maja 1917 roku Matka Boża objawiła się trojgu pastuszkom: Łucji, Franciszkowi i Hiacyncie. W chwili objawień mieli po dziesięć, dziewięć i siedem lat. Cała trójka mieszkała w Aljustrel, w miejscu należącym do parafii fatimskiej. Objawienia miały miejsce na mały skrawku ziemi należącym do rodziców Łucji, nazywanym Cova da Iria, znajdującym się 2,5 km od Fatimy.</w:t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Matka Boża objawiała się im sześć razy. Trzynastego dnia każdego miesiąca. Ostatnie objawienie miało miejsce dnia 13 października 1917 roku.</w:t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Aby bliżej poznać historię objawień Matki Bożej w Fatimie obejrzyj film (film trwa 1:32:44) – </w:t>
      </w:r>
      <w:hyperlink r:id="rId11" w:tgtFrame="_blank" w:history="1">
        <w:r w:rsidRPr="00377071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https://www.youtube.com/watch?v=ArNyrG72hdo</w:t>
        </w:r>
      </w:hyperlink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100 rocznica urodzin Jana Pawła II</w:t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hyperlink r:id="rId12" w:tgtFrame="_blank" w:history="1">
        <w:r w:rsidRPr="00377071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https://www.youtube.com/watch?v=3Mpjh3o2P_A</w:t>
        </w:r>
      </w:hyperlink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  </w:t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Sw. Jan Paweł II - film z serii Aureola od Stanisława do Karola 15 min.</w:t>
      </w:r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hyperlink r:id="rId13" w:tgtFrame="_blank" w:history="1">
        <w:r w:rsidRPr="00377071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https://www.youtube.com/watch?v=ZIYIkcm5JLE&amp;feature=youtu.be</w:t>
        </w:r>
      </w:hyperlink>
      <w:r w:rsidRPr="0037707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</w:p>
    <w:p w14:paraId="5150F3C2" w14:textId="77777777" w:rsidR="00377071" w:rsidRPr="00377071" w:rsidRDefault="00377071" w:rsidP="00377071">
      <w:pPr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t>Test 24 pytania i odpowiedzi zaznacz właściwą.</w:t>
      </w:r>
    </w:p>
    <w:p w14:paraId="29A4289A" w14:textId="77777777" w:rsidR="00377071" w:rsidRPr="00377071" w:rsidRDefault="00377071" w:rsidP="00377071">
      <w:pPr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t>1. Jan Paweł II urodził się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30.01.1918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18.05.1920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25.11.1922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6.10.1976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2. Ojciec Święty żył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90 lat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72 lata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85 lat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88 lat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3. Data śmierci Ojca Świętego to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30.03.2005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13.04.2005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01.04.2005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02.04.2005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4. Ojciec Święty został pochowany w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Krakowie na Wawelu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Rzymie w katakumbach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podziemiach Bazyliki Świętego Piotra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Wadowicach w grobie rodzinnym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5. Imię i nazwisko Jana Pawła II to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Mieczysław Maliński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Stanisław Dziwisz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Karol Wojtyła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Józef Glemp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6. Karol Wojtyła urodził się w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Wadowicach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Kalwarii Zebrzydowskiej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Krakowie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Zakopanem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7. Ile lat miał Karol Wojtyła, gdy mu zmarła matka?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lastRenderedPageBreak/>
        <w:t>a) 5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10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9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2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8. Karol Wojtyła ukończył szkołę podstawową i średnią w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Krakowie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Kalwarii Zebrzydowskiej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Zakopanem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Wadowicach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9. Data wyboru Karola Wojtyły na papieża to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12.10.1967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16.10.1978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25.11.1978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3.05.1981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10Pontyfikat Jana Pawła II trwał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28 lat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27 lat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30 lat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26 lat i 5 miesięcy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1. Pierwsza pielgrzymka ojca Świętego do Polski odbyła się w roku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1978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1979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1976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980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2. Ostatnia wizyta Ojca Świętego w Polsce miała miejsce w roku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2003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2004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2000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2002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3. Ile pielgrzymek odbył Ojciec Święty podczas swego pontyfikatu?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200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50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150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04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4. Pierwszym papieżem Słowianinem był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Jan Paweł I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Pius XII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Jan Paweł II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Paweł VI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5. Którym z kolei papieżem był Jan Paweł II?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lastRenderedPageBreak/>
        <w:br/>
        <w:t>a) 280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350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264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54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6. Data zamachu na papieża na Placu Świętego Piotra to: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a) 13.05.1981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b) 10.10.1991,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c) 05.05.1978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d) 10.06.1979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7. Dokończ zdanie. Ojciec Święty podczas ostatniej wizyty w Polsce wyświęcił w Łagiewnikach Bazylikę pod wezwaniem .................................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8. Dokończ zdanie. Słowa wypowiedziane przez papieża podczas pielgrzymki do Polski: „Niech zstąpi Duch Twój i odnowi oblicze……..”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19. Co oznaczają słowa „TOTUS TUUS”?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20. Jaką modlitwę Ojciec Święty prosił odmawiać każdego dnia o 12:00 w południe?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21. Jaką część różańca ustanowił Ojciec Święty?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22. Uzupełnij zdanie. Jedna część różańca ma ............ tajemnic</w:t>
      </w:r>
    </w:p>
    <w:p w14:paraId="19B66E98" w14:textId="77777777" w:rsidR="00377071" w:rsidRPr="00377071" w:rsidRDefault="00377071" w:rsidP="00377071">
      <w:pPr>
        <w:spacing w:before="100" w:beforeAutospacing="1" w:after="100" w:afterAutospacing="1" w:line="24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23. Uzupełnij zdanie. Obecny papież obrał imię .............</w:t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</w:r>
      <w:r w:rsidRPr="00377071">
        <w:rPr>
          <w:rFonts w:ascii="Arial" w:hAnsi="Arial" w:cs="Arial"/>
          <w:color w:val="222222"/>
          <w:sz w:val="24"/>
          <w:szCs w:val="24"/>
          <w:lang w:eastAsia="pl-PL"/>
        </w:rPr>
        <w:br/>
        <w:t>24. Uzupełnij zdanie. Papież jest następcą ................</w:t>
      </w:r>
    </w:p>
    <w:p w14:paraId="06BD7E1C" w14:textId="77777777" w:rsidR="00377071" w:rsidRPr="007F72C6" w:rsidRDefault="00377071" w:rsidP="00731C94">
      <w:pPr>
        <w:rPr>
          <w:b/>
          <w:sz w:val="28"/>
          <w:szCs w:val="28"/>
        </w:rPr>
      </w:pPr>
      <w:bookmarkStart w:id="0" w:name="_GoBack"/>
      <w:bookmarkEnd w:id="0"/>
    </w:p>
    <w:p w14:paraId="2E9BB730" w14:textId="77777777" w:rsidR="00731C94" w:rsidRDefault="00731C94" w:rsidP="001140B8"/>
    <w:p w14:paraId="26CF7D10" w14:textId="77777777" w:rsidR="0015170B" w:rsidRPr="00365CA8" w:rsidRDefault="0015170B" w:rsidP="00F63CEA">
      <w:pPr>
        <w:rPr>
          <w:sz w:val="24"/>
          <w:szCs w:val="24"/>
        </w:rPr>
      </w:pPr>
    </w:p>
    <w:sectPr w:rsidR="0015170B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5B72"/>
    <w:multiLevelType w:val="hybridMultilevel"/>
    <w:tmpl w:val="E73E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731B3"/>
    <w:multiLevelType w:val="hybridMultilevel"/>
    <w:tmpl w:val="CCDC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1B35"/>
    <w:multiLevelType w:val="hybridMultilevel"/>
    <w:tmpl w:val="E47C3036"/>
    <w:lvl w:ilvl="0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">
    <w:nsid w:val="11BC0C72"/>
    <w:multiLevelType w:val="hybridMultilevel"/>
    <w:tmpl w:val="22F2E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10447"/>
    <w:multiLevelType w:val="hybridMultilevel"/>
    <w:tmpl w:val="A0DED4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86C7C"/>
    <w:multiLevelType w:val="hybridMultilevel"/>
    <w:tmpl w:val="1DEA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10BA5"/>
    <w:multiLevelType w:val="hybridMultilevel"/>
    <w:tmpl w:val="D8D03EA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19807D9D"/>
    <w:multiLevelType w:val="hybridMultilevel"/>
    <w:tmpl w:val="61B02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81528"/>
    <w:multiLevelType w:val="hybridMultilevel"/>
    <w:tmpl w:val="C5D65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846231"/>
    <w:multiLevelType w:val="hybridMultilevel"/>
    <w:tmpl w:val="6122B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B0C04"/>
    <w:multiLevelType w:val="hybridMultilevel"/>
    <w:tmpl w:val="E346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D7A6A"/>
    <w:multiLevelType w:val="hybridMultilevel"/>
    <w:tmpl w:val="E99A6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717CEB"/>
    <w:multiLevelType w:val="hybridMultilevel"/>
    <w:tmpl w:val="3CC6E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6011C"/>
    <w:multiLevelType w:val="hybridMultilevel"/>
    <w:tmpl w:val="802A30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F87DB3"/>
    <w:multiLevelType w:val="hybridMultilevel"/>
    <w:tmpl w:val="DC68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957CBB"/>
    <w:multiLevelType w:val="hybridMultilevel"/>
    <w:tmpl w:val="B604290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7">
    <w:nsid w:val="41103860"/>
    <w:multiLevelType w:val="hybridMultilevel"/>
    <w:tmpl w:val="D8607CD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42515001"/>
    <w:multiLevelType w:val="hybridMultilevel"/>
    <w:tmpl w:val="E230D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7A4280"/>
    <w:multiLevelType w:val="hybridMultilevel"/>
    <w:tmpl w:val="C7EE90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160C47"/>
    <w:multiLevelType w:val="hybridMultilevel"/>
    <w:tmpl w:val="746A9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9C49B8"/>
    <w:multiLevelType w:val="hybridMultilevel"/>
    <w:tmpl w:val="A65C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075D"/>
    <w:multiLevelType w:val="hybridMultilevel"/>
    <w:tmpl w:val="5B10084E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>
    <w:nsid w:val="53B74D8D"/>
    <w:multiLevelType w:val="hybridMultilevel"/>
    <w:tmpl w:val="DB085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265568"/>
    <w:multiLevelType w:val="hybridMultilevel"/>
    <w:tmpl w:val="757A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20A8C"/>
    <w:multiLevelType w:val="hybridMultilevel"/>
    <w:tmpl w:val="76D429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483E"/>
    <w:multiLevelType w:val="hybridMultilevel"/>
    <w:tmpl w:val="813C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53B36"/>
    <w:multiLevelType w:val="hybridMultilevel"/>
    <w:tmpl w:val="A9D253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0015AEE"/>
    <w:multiLevelType w:val="hybridMultilevel"/>
    <w:tmpl w:val="638C8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2E0437"/>
    <w:multiLevelType w:val="hybridMultilevel"/>
    <w:tmpl w:val="93686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F54EB2"/>
    <w:multiLevelType w:val="hybridMultilevel"/>
    <w:tmpl w:val="A94C42A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6D54C86"/>
    <w:multiLevelType w:val="hybridMultilevel"/>
    <w:tmpl w:val="063681C2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3">
    <w:nsid w:val="671F529C"/>
    <w:multiLevelType w:val="hybridMultilevel"/>
    <w:tmpl w:val="EC24A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BA2450"/>
    <w:multiLevelType w:val="hybridMultilevel"/>
    <w:tmpl w:val="EF02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768E9"/>
    <w:multiLevelType w:val="hybridMultilevel"/>
    <w:tmpl w:val="0A82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E0DF7"/>
    <w:multiLevelType w:val="hybridMultilevel"/>
    <w:tmpl w:val="6540A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F10DC"/>
    <w:multiLevelType w:val="hybridMultilevel"/>
    <w:tmpl w:val="0466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B4565"/>
    <w:multiLevelType w:val="hybridMultilevel"/>
    <w:tmpl w:val="0C1E1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0A70C5"/>
    <w:multiLevelType w:val="hybridMultilevel"/>
    <w:tmpl w:val="257C7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6D1E56"/>
    <w:multiLevelType w:val="hybridMultilevel"/>
    <w:tmpl w:val="2668A9AA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>
    <w:nsid w:val="73380748"/>
    <w:multiLevelType w:val="hybridMultilevel"/>
    <w:tmpl w:val="E6A2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FA686A"/>
    <w:multiLevelType w:val="hybridMultilevel"/>
    <w:tmpl w:val="0A5E0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114F8D"/>
    <w:multiLevelType w:val="hybridMultilevel"/>
    <w:tmpl w:val="178820DA"/>
    <w:lvl w:ilvl="0" w:tplc="0415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44">
    <w:nsid w:val="79AC16DB"/>
    <w:multiLevelType w:val="hybridMultilevel"/>
    <w:tmpl w:val="F8A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C1603"/>
    <w:multiLevelType w:val="hybridMultilevel"/>
    <w:tmpl w:val="43E88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AC2C41"/>
    <w:multiLevelType w:val="hybridMultilevel"/>
    <w:tmpl w:val="05A27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29"/>
  </w:num>
  <w:num w:numId="4">
    <w:abstractNumId w:val="13"/>
  </w:num>
  <w:num w:numId="5">
    <w:abstractNumId w:val="41"/>
  </w:num>
  <w:num w:numId="6">
    <w:abstractNumId w:val="8"/>
  </w:num>
  <w:num w:numId="7">
    <w:abstractNumId w:val="12"/>
  </w:num>
  <w:num w:numId="8">
    <w:abstractNumId w:val="4"/>
  </w:num>
  <w:num w:numId="9">
    <w:abstractNumId w:val="38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23"/>
  </w:num>
  <w:num w:numId="15">
    <w:abstractNumId w:val="0"/>
  </w:num>
  <w:num w:numId="16">
    <w:abstractNumId w:val="7"/>
  </w:num>
  <w:num w:numId="17">
    <w:abstractNumId w:val="34"/>
  </w:num>
  <w:num w:numId="18">
    <w:abstractNumId w:val="32"/>
  </w:num>
  <w:num w:numId="19">
    <w:abstractNumId w:val="27"/>
  </w:num>
  <w:num w:numId="20">
    <w:abstractNumId w:val="16"/>
  </w:num>
  <w:num w:numId="21">
    <w:abstractNumId w:val="44"/>
  </w:num>
  <w:num w:numId="22">
    <w:abstractNumId w:val="37"/>
  </w:num>
  <w:num w:numId="23">
    <w:abstractNumId w:val="18"/>
  </w:num>
  <w:num w:numId="24">
    <w:abstractNumId w:val="1"/>
  </w:num>
  <w:num w:numId="25">
    <w:abstractNumId w:val="43"/>
  </w:num>
  <w:num w:numId="26">
    <w:abstractNumId w:val="9"/>
  </w:num>
  <w:num w:numId="27">
    <w:abstractNumId w:val="46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33"/>
  </w:num>
  <w:num w:numId="33">
    <w:abstractNumId w:val="6"/>
  </w:num>
  <w:num w:numId="34">
    <w:abstractNumId w:val="2"/>
  </w:num>
  <w:num w:numId="35">
    <w:abstractNumId w:val="21"/>
  </w:num>
  <w:num w:numId="36">
    <w:abstractNumId w:val="31"/>
  </w:num>
  <w:num w:numId="37">
    <w:abstractNumId w:val="39"/>
  </w:num>
  <w:num w:numId="38">
    <w:abstractNumId w:val="30"/>
  </w:num>
  <w:num w:numId="39">
    <w:abstractNumId w:val="10"/>
  </w:num>
  <w:num w:numId="40">
    <w:abstractNumId w:val="28"/>
  </w:num>
  <w:num w:numId="41">
    <w:abstractNumId w:val="19"/>
  </w:num>
  <w:num w:numId="42">
    <w:abstractNumId w:val="25"/>
  </w:num>
  <w:num w:numId="43">
    <w:abstractNumId w:val="24"/>
  </w:num>
  <w:num w:numId="44">
    <w:abstractNumId w:val="40"/>
  </w:num>
  <w:num w:numId="45">
    <w:abstractNumId w:val="22"/>
  </w:num>
  <w:num w:numId="46">
    <w:abstractNumId w:val="17"/>
  </w:num>
  <w:num w:numId="47">
    <w:abstractNumId w:val="42"/>
  </w:num>
  <w:num w:numId="48">
    <w:abstractNumId w:val="2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CBD"/>
    <w:rsid w:val="0001175D"/>
    <w:rsid w:val="00014F26"/>
    <w:rsid w:val="000228A4"/>
    <w:rsid w:val="00051FC6"/>
    <w:rsid w:val="00052071"/>
    <w:rsid w:val="000750B4"/>
    <w:rsid w:val="00076E33"/>
    <w:rsid w:val="00090951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44CF"/>
    <w:rsid w:val="000F543D"/>
    <w:rsid w:val="00102117"/>
    <w:rsid w:val="001140B8"/>
    <w:rsid w:val="00143074"/>
    <w:rsid w:val="0014496B"/>
    <w:rsid w:val="00151684"/>
    <w:rsid w:val="0015170B"/>
    <w:rsid w:val="001539FB"/>
    <w:rsid w:val="00165D76"/>
    <w:rsid w:val="0016610C"/>
    <w:rsid w:val="001718A9"/>
    <w:rsid w:val="00180E68"/>
    <w:rsid w:val="001927FB"/>
    <w:rsid w:val="00193660"/>
    <w:rsid w:val="00195C9C"/>
    <w:rsid w:val="001A0A4D"/>
    <w:rsid w:val="001A15EE"/>
    <w:rsid w:val="001A2F30"/>
    <w:rsid w:val="001A78CA"/>
    <w:rsid w:val="001B00E3"/>
    <w:rsid w:val="001B6EF5"/>
    <w:rsid w:val="001C0CD9"/>
    <w:rsid w:val="001C46AC"/>
    <w:rsid w:val="001D0710"/>
    <w:rsid w:val="001D52F2"/>
    <w:rsid w:val="001E1383"/>
    <w:rsid w:val="001E6E3A"/>
    <w:rsid w:val="00200C09"/>
    <w:rsid w:val="00207F0D"/>
    <w:rsid w:val="0022048B"/>
    <w:rsid w:val="00236195"/>
    <w:rsid w:val="00262A5C"/>
    <w:rsid w:val="002767BF"/>
    <w:rsid w:val="00284385"/>
    <w:rsid w:val="00284D02"/>
    <w:rsid w:val="002878D7"/>
    <w:rsid w:val="00290840"/>
    <w:rsid w:val="002B1E35"/>
    <w:rsid w:val="002B563D"/>
    <w:rsid w:val="002C1902"/>
    <w:rsid w:val="002E0948"/>
    <w:rsid w:val="002E4B2B"/>
    <w:rsid w:val="002F0B92"/>
    <w:rsid w:val="00311A23"/>
    <w:rsid w:val="00316303"/>
    <w:rsid w:val="00316975"/>
    <w:rsid w:val="003169BE"/>
    <w:rsid w:val="0032462C"/>
    <w:rsid w:val="0033491C"/>
    <w:rsid w:val="00350DD5"/>
    <w:rsid w:val="00360C74"/>
    <w:rsid w:val="00365CA8"/>
    <w:rsid w:val="00377071"/>
    <w:rsid w:val="003809DE"/>
    <w:rsid w:val="003A6912"/>
    <w:rsid w:val="003C076B"/>
    <w:rsid w:val="003C5349"/>
    <w:rsid w:val="003D7D80"/>
    <w:rsid w:val="003F247B"/>
    <w:rsid w:val="003F648F"/>
    <w:rsid w:val="0040445D"/>
    <w:rsid w:val="004102EA"/>
    <w:rsid w:val="00414A1B"/>
    <w:rsid w:val="00420CA4"/>
    <w:rsid w:val="00435AE1"/>
    <w:rsid w:val="00450BF4"/>
    <w:rsid w:val="00456DDC"/>
    <w:rsid w:val="00457933"/>
    <w:rsid w:val="00466EBC"/>
    <w:rsid w:val="00471AE3"/>
    <w:rsid w:val="00476134"/>
    <w:rsid w:val="00492663"/>
    <w:rsid w:val="00492CE8"/>
    <w:rsid w:val="004A1471"/>
    <w:rsid w:val="004A3C6F"/>
    <w:rsid w:val="004B0C76"/>
    <w:rsid w:val="004B12F4"/>
    <w:rsid w:val="004C4B6E"/>
    <w:rsid w:val="004C6F43"/>
    <w:rsid w:val="004D55B0"/>
    <w:rsid w:val="004E4E2F"/>
    <w:rsid w:val="004F09A8"/>
    <w:rsid w:val="005120D4"/>
    <w:rsid w:val="005167EA"/>
    <w:rsid w:val="0051778C"/>
    <w:rsid w:val="00517EAF"/>
    <w:rsid w:val="0053317D"/>
    <w:rsid w:val="0053417D"/>
    <w:rsid w:val="00544AD2"/>
    <w:rsid w:val="0054564B"/>
    <w:rsid w:val="005504E0"/>
    <w:rsid w:val="00554519"/>
    <w:rsid w:val="00561E2E"/>
    <w:rsid w:val="00565EBA"/>
    <w:rsid w:val="005816D9"/>
    <w:rsid w:val="00585DE1"/>
    <w:rsid w:val="00586472"/>
    <w:rsid w:val="00586EC3"/>
    <w:rsid w:val="005905F2"/>
    <w:rsid w:val="00592030"/>
    <w:rsid w:val="00593E1E"/>
    <w:rsid w:val="005B1E9A"/>
    <w:rsid w:val="005B430E"/>
    <w:rsid w:val="005B662D"/>
    <w:rsid w:val="005C319E"/>
    <w:rsid w:val="005C3D0F"/>
    <w:rsid w:val="005C685E"/>
    <w:rsid w:val="005D272A"/>
    <w:rsid w:val="005D2F98"/>
    <w:rsid w:val="005E512D"/>
    <w:rsid w:val="005F707C"/>
    <w:rsid w:val="006022C2"/>
    <w:rsid w:val="00610A08"/>
    <w:rsid w:val="006133F4"/>
    <w:rsid w:val="00626CD4"/>
    <w:rsid w:val="00632D40"/>
    <w:rsid w:val="00650697"/>
    <w:rsid w:val="00661B25"/>
    <w:rsid w:val="00667FD2"/>
    <w:rsid w:val="00670489"/>
    <w:rsid w:val="0067602D"/>
    <w:rsid w:val="00676622"/>
    <w:rsid w:val="0068034D"/>
    <w:rsid w:val="00690CE3"/>
    <w:rsid w:val="006C2537"/>
    <w:rsid w:val="006D1BC6"/>
    <w:rsid w:val="006D6BD8"/>
    <w:rsid w:val="006E1517"/>
    <w:rsid w:val="006F15C5"/>
    <w:rsid w:val="007009B1"/>
    <w:rsid w:val="007009C1"/>
    <w:rsid w:val="00705393"/>
    <w:rsid w:val="00705705"/>
    <w:rsid w:val="00711709"/>
    <w:rsid w:val="007240E4"/>
    <w:rsid w:val="00731C94"/>
    <w:rsid w:val="00732C44"/>
    <w:rsid w:val="00747DAD"/>
    <w:rsid w:val="00751BE2"/>
    <w:rsid w:val="00765D32"/>
    <w:rsid w:val="00773223"/>
    <w:rsid w:val="007757DD"/>
    <w:rsid w:val="00775C08"/>
    <w:rsid w:val="007902CE"/>
    <w:rsid w:val="00793BE5"/>
    <w:rsid w:val="00795837"/>
    <w:rsid w:val="007A3328"/>
    <w:rsid w:val="007A42AA"/>
    <w:rsid w:val="007A63B9"/>
    <w:rsid w:val="007B1F28"/>
    <w:rsid w:val="007B7F75"/>
    <w:rsid w:val="007C4526"/>
    <w:rsid w:val="007D242F"/>
    <w:rsid w:val="007E0DA4"/>
    <w:rsid w:val="007E6D93"/>
    <w:rsid w:val="00800BA7"/>
    <w:rsid w:val="00803A30"/>
    <w:rsid w:val="0080586D"/>
    <w:rsid w:val="00806926"/>
    <w:rsid w:val="008247CE"/>
    <w:rsid w:val="00847787"/>
    <w:rsid w:val="00866B76"/>
    <w:rsid w:val="00884618"/>
    <w:rsid w:val="00891653"/>
    <w:rsid w:val="00894B95"/>
    <w:rsid w:val="008A0614"/>
    <w:rsid w:val="008A6780"/>
    <w:rsid w:val="008B06C6"/>
    <w:rsid w:val="008B4E4E"/>
    <w:rsid w:val="008C0DDE"/>
    <w:rsid w:val="008E682B"/>
    <w:rsid w:val="008E7BEE"/>
    <w:rsid w:val="008F0A96"/>
    <w:rsid w:val="00900BAD"/>
    <w:rsid w:val="009076D3"/>
    <w:rsid w:val="00911D77"/>
    <w:rsid w:val="00915865"/>
    <w:rsid w:val="0091761A"/>
    <w:rsid w:val="00935285"/>
    <w:rsid w:val="009402EA"/>
    <w:rsid w:val="0095421E"/>
    <w:rsid w:val="009564E5"/>
    <w:rsid w:val="00975CA5"/>
    <w:rsid w:val="00986002"/>
    <w:rsid w:val="0099662B"/>
    <w:rsid w:val="00996E95"/>
    <w:rsid w:val="009B0A8D"/>
    <w:rsid w:val="009B3497"/>
    <w:rsid w:val="009C1EB1"/>
    <w:rsid w:val="009E14DD"/>
    <w:rsid w:val="00A00490"/>
    <w:rsid w:val="00A100BB"/>
    <w:rsid w:val="00A10B00"/>
    <w:rsid w:val="00A1246D"/>
    <w:rsid w:val="00A15AC0"/>
    <w:rsid w:val="00A270D7"/>
    <w:rsid w:val="00A27795"/>
    <w:rsid w:val="00A41934"/>
    <w:rsid w:val="00A60264"/>
    <w:rsid w:val="00A93850"/>
    <w:rsid w:val="00A9526A"/>
    <w:rsid w:val="00AA0C3C"/>
    <w:rsid w:val="00AB4D47"/>
    <w:rsid w:val="00AB7DAE"/>
    <w:rsid w:val="00AD15AA"/>
    <w:rsid w:val="00AD6D77"/>
    <w:rsid w:val="00AD7C33"/>
    <w:rsid w:val="00AE52D3"/>
    <w:rsid w:val="00AF4B17"/>
    <w:rsid w:val="00B00ACF"/>
    <w:rsid w:val="00B12AB5"/>
    <w:rsid w:val="00B13D10"/>
    <w:rsid w:val="00B16CFA"/>
    <w:rsid w:val="00B22515"/>
    <w:rsid w:val="00B2754E"/>
    <w:rsid w:val="00B41D81"/>
    <w:rsid w:val="00B6736C"/>
    <w:rsid w:val="00B7549F"/>
    <w:rsid w:val="00B82F1D"/>
    <w:rsid w:val="00B84110"/>
    <w:rsid w:val="00B90A39"/>
    <w:rsid w:val="00BA34AD"/>
    <w:rsid w:val="00BA6222"/>
    <w:rsid w:val="00BA6966"/>
    <w:rsid w:val="00BB57EA"/>
    <w:rsid w:val="00BC2F62"/>
    <w:rsid w:val="00BC4BCE"/>
    <w:rsid w:val="00BD0401"/>
    <w:rsid w:val="00BD1A1D"/>
    <w:rsid w:val="00BE513E"/>
    <w:rsid w:val="00BF4BE2"/>
    <w:rsid w:val="00C02CBD"/>
    <w:rsid w:val="00C03CC7"/>
    <w:rsid w:val="00C058BD"/>
    <w:rsid w:val="00C13D0D"/>
    <w:rsid w:val="00C14627"/>
    <w:rsid w:val="00C16616"/>
    <w:rsid w:val="00C356FF"/>
    <w:rsid w:val="00C70CEF"/>
    <w:rsid w:val="00C741A8"/>
    <w:rsid w:val="00C91FE3"/>
    <w:rsid w:val="00C92520"/>
    <w:rsid w:val="00CA67D2"/>
    <w:rsid w:val="00CB0A97"/>
    <w:rsid w:val="00CB18D4"/>
    <w:rsid w:val="00CB2737"/>
    <w:rsid w:val="00CC3A97"/>
    <w:rsid w:val="00CC6305"/>
    <w:rsid w:val="00CC7D0E"/>
    <w:rsid w:val="00CE6BE3"/>
    <w:rsid w:val="00CF5DA8"/>
    <w:rsid w:val="00CF75C5"/>
    <w:rsid w:val="00D0682D"/>
    <w:rsid w:val="00D14DF5"/>
    <w:rsid w:val="00D204FC"/>
    <w:rsid w:val="00D20E36"/>
    <w:rsid w:val="00D37E55"/>
    <w:rsid w:val="00D460E1"/>
    <w:rsid w:val="00D46F6D"/>
    <w:rsid w:val="00D527FF"/>
    <w:rsid w:val="00D547D7"/>
    <w:rsid w:val="00D567B9"/>
    <w:rsid w:val="00D63D80"/>
    <w:rsid w:val="00D71D29"/>
    <w:rsid w:val="00D735A2"/>
    <w:rsid w:val="00D74317"/>
    <w:rsid w:val="00D7516F"/>
    <w:rsid w:val="00D94B77"/>
    <w:rsid w:val="00D9509E"/>
    <w:rsid w:val="00D95F7E"/>
    <w:rsid w:val="00DA1B10"/>
    <w:rsid w:val="00DB141D"/>
    <w:rsid w:val="00DB4199"/>
    <w:rsid w:val="00DC28A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64E32"/>
    <w:rsid w:val="00E666D2"/>
    <w:rsid w:val="00E67D32"/>
    <w:rsid w:val="00E809A0"/>
    <w:rsid w:val="00E909E7"/>
    <w:rsid w:val="00E936EA"/>
    <w:rsid w:val="00E95D10"/>
    <w:rsid w:val="00EA3E36"/>
    <w:rsid w:val="00EA6FAA"/>
    <w:rsid w:val="00EB45F8"/>
    <w:rsid w:val="00EB6DE7"/>
    <w:rsid w:val="00EB740F"/>
    <w:rsid w:val="00EC48D8"/>
    <w:rsid w:val="00EC5402"/>
    <w:rsid w:val="00EC6CBE"/>
    <w:rsid w:val="00EF72EE"/>
    <w:rsid w:val="00F10CC8"/>
    <w:rsid w:val="00F5638D"/>
    <w:rsid w:val="00F608F5"/>
    <w:rsid w:val="00F63CEA"/>
    <w:rsid w:val="00F65084"/>
    <w:rsid w:val="00F702AE"/>
    <w:rsid w:val="00F738D1"/>
    <w:rsid w:val="00F77205"/>
    <w:rsid w:val="00F844C0"/>
    <w:rsid w:val="00F84D8A"/>
    <w:rsid w:val="00F87682"/>
    <w:rsid w:val="00F87DC7"/>
    <w:rsid w:val="00F921D6"/>
    <w:rsid w:val="00FA08DE"/>
    <w:rsid w:val="00FC3C4A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6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A39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3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ArNyrG72hdo" TargetMode="External"/><Relationship Id="rId12" Type="http://schemas.openxmlformats.org/officeDocument/2006/relationships/hyperlink" Target="https://www.youtube.com/watch?v=3Mpjh3o2P_A" TargetMode="External"/><Relationship Id="rId13" Type="http://schemas.openxmlformats.org/officeDocument/2006/relationships/hyperlink" Target="https://www.youtube.com/watch?v=ZIYIkcm5JLE&amp;feature=youtu.b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uY40uUWYnG0" TargetMode="External"/><Relationship Id="rId7" Type="http://schemas.openxmlformats.org/officeDocument/2006/relationships/hyperlink" Target="https://www.youtube.com/watch?v=G24uX4GAjRg" TargetMode="External"/><Relationship Id="rId8" Type="http://schemas.openxmlformats.org/officeDocument/2006/relationships/hyperlink" Target="https://www.youtube.com/watch?v=EXfEySFqfyQ" TargetMode="External"/><Relationship Id="rId9" Type="http://schemas.openxmlformats.org/officeDocument/2006/relationships/hyperlink" Target="https://www.youtube.com/watch?v=gpTRAUcNDh0" TargetMode="External"/><Relationship Id="rId10" Type="http://schemas.openxmlformats.org/officeDocument/2006/relationships/hyperlink" Target="mailto:boniita1903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9EE5-C85E-934C-BF6C-927D18D4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0</Words>
  <Characters>816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żytkownik Microsoft Office</cp:lastModifiedBy>
  <cp:revision>3</cp:revision>
  <cp:lastPrinted>2020-04-18T21:49:00Z</cp:lastPrinted>
  <dcterms:created xsi:type="dcterms:W3CDTF">2020-05-16T23:08:00Z</dcterms:created>
  <dcterms:modified xsi:type="dcterms:W3CDTF">2020-05-17T14:18:00Z</dcterms:modified>
</cp:coreProperties>
</file>